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6A" w:rsidRPr="00E20ABE" w:rsidRDefault="00FA4C41" w:rsidP="00E20ABE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inline distT="0" distB="0" distL="0" distR="0">
                <wp:extent cx="6929755" cy="774065"/>
                <wp:effectExtent l="0" t="1905" r="0" b="0"/>
                <wp:docPr id="1" name="Group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755" cy="774065"/>
                          <a:chOff x="0" y="0"/>
                          <a:chExt cx="92601" cy="10724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13" y="6000"/>
                            <a:ext cx="66288" cy="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E49" w:rsidRDefault="001A2E49" w:rsidP="00310553">
                              <w:pPr>
                                <w:spacing w:after="0"/>
                              </w:pPr>
                              <w:bookmarkStart w:id="0" w:name="_Hlk484616469"/>
                              <w:bookmarkEnd w:id="0"/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Appel à projets </w:t>
                              </w:r>
                              <w:r w:rsidR="000A3516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"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écoles numériques innovantes et ruralité</w:t>
                              </w:r>
                              <w:r w:rsidR="000A3516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" name="Grouper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089" cy="8401"/>
                            <a:chOff x="0" y="0"/>
                            <a:chExt cx="83089" cy="8401"/>
                          </a:xfrm>
                        </wpg:grpSpPr>
                        <wpg:grpSp>
                          <wpg:cNvPr id="4" name="Grouper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143" cy="8401"/>
                              <a:chOff x="0" y="0"/>
                              <a:chExt cx="40143" cy="840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536" y="1008"/>
                                <a:ext cx="5607" cy="56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74" y="1008"/>
                                <a:ext cx="14884" cy="58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40" cy="84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02" y="1833"/>
                              <a:ext cx="9387" cy="47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E49" w:rsidRDefault="001A2E49" w:rsidP="00310553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r 9" o:spid="_x0000_s1026" style="width:545.65pt;height:60.95pt;mso-position-horizontal-relative:char;mso-position-vertical-relative:line" coordsize="92601,10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6313;top:6000;width:6628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1A2E49" w:rsidRDefault="001A2E49" w:rsidP="00310553">
                        <w:pPr>
                          <w:spacing w:after="0"/>
                        </w:pPr>
                        <w:bookmarkStart w:id="1" w:name="_Hlk484616469"/>
                        <w:bookmarkEnd w:id="1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Appel à projets </w:t>
                        </w:r>
                        <w:r w:rsidR="000A3516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"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écoles numériques innovantes et ruralité</w:t>
                        </w:r>
                        <w:r w:rsidR="000A3516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"</w:t>
                        </w:r>
                      </w:p>
                    </w:txbxContent>
                  </v:textbox>
                </v:shape>
                <v:group id="Grouper 3" o:spid="_x0000_s1028" style="position:absolute;width:83089;height:8401" coordsize="83089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er 4" o:spid="_x0000_s1029" style="position:absolute;width:40143;height:8401" coordsize="40143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30" type="#_x0000_t75" style="position:absolute;left:34536;top:1008;width:560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">
                      <v:imagedata r:id="rId9" o:title=""/>
                    </v:shape>
                    <v:shape id="Image 7" o:spid="_x0000_s1031" type="#_x0000_t75" style="position:absolute;left:12274;top:1008;width:14884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">
                      <v:imagedata r:id="rId10" o:title=""/>
                    </v:shape>
                    <v:shape id="Image 8" o:spid="_x0000_s1032" type="#_x0000_t75" style="position:absolute;width:574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">
                      <v:imagedata r:id="rId11" o:title=""/>
                    </v:shape>
                  </v:group>
                  <v:rect id="Rectangle 5" o:spid="_x0000_s1033" style="position:absolute;left:73702;top:1833;width:9387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" fillcolor="white [3212]" stroked="f">
                    <v:textbox>
                      <w:txbxContent>
                        <w:p w:rsidR="001A2E49" w:rsidRDefault="001A2E49" w:rsidP="00310553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962FB1" w:rsidRPr="000A3516" w:rsidRDefault="000A3516" w:rsidP="00962FB1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10553" w:rsidRPr="000A3516">
        <w:rPr>
          <w:b/>
          <w:sz w:val="28"/>
          <w:szCs w:val="28"/>
        </w:rPr>
        <w:t>Annexe au dossier de candidature projet</w:t>
      </w:r>
      <w:r>
        <w:rPr>
          <w:b/>
          <w:sz w:val="28"/>
          <w:szCs w:val="28"/>
        </w:rPr>
        <w:t xml:space="preserve"> -</w:t>
      </w:r>
    </w:p>
    <w:p w:rsidR="00310553" w:rsidRPr="00E20ABE" w:rsidRDefault="000A3516" w:rsidP="00E20ABE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D39FF">
        <w:rPr>
          <w:b/>
          <w:sz w:val="28"/>
          <w:szCs w:val="28"/>
        </w:rPr>
        <w:t>ACTION DE L'ÉCOLE</w:t>
      </w:r>
      <w:r w:rsidR="00310553" w:rsidRPr="000A3516">
        <w:rPr>
          <w:b/>
          <w:sz w:val="28"/>
          <w:szCs w:val="28"/>
        </w:rPr>
        <w:t xml:space="preserve"> engagée dans le projet</w:t>
      </w:r>
      <w:r>
        <w:rPr>
          <w:b/>
          <w:sz w:val="28"/>
          <w:szCs w:val="28"/>
        </w:rPr>
        <w:t xml:space="preserve"> -</w:t>
      </w:r>
    </w:p>
    <w:p w:rsidR="00310553" w:rsidRPr="00AB458C" w:rsidRDefault="00696516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4010025" cy="7905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6516" w:rsidRDefault="006965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EBF4E" wp14:editId="35EB8C65">
                                  <wp:extent cx="3761383" cy="6477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9522" cy="650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left:0;text-align:left;margin-left:264.55pt;margin-top:21.4pt;width:315.75pt;height:6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" fillcolor="white [3201]" stroked="f" strokeweight=".5pt">
                <v:textbox>
                  <w:txbxContent>
                    <w:p w:rsidR="00696516" w:rsidRDefault="00696516">
                      <w:r>
                        <w:rPr>
                          <w:noProof/>
                        </w:rPr>
                        <w:drawing>
                          <wp:inline distT="0" distB="0" distL="0" distR="0" wp14:anchorId="758EBF4E" wp14:editId="35EB8C65">
                            <wp:extent cx="3761383" cy="6477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9522" cy="650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553" w:rsidRPr="00AB458C">
        <w:rPr>
          <w:b/>
          <w:sz w:val="24"/>
          <w:szCs w:val="24"/>
        </w:rPr>
        <w:t xml:space="preserve">Rappel </w:t>
      </w:r>
      <w:r w:rsidR="000A3516">
        <w:rPr>
          <w:b/>
          <w:sz w:val="24"/>
          <w:szCs w:val="24"/>
        </w:rPr>
        <w:t>de l'</w:t>
      </w:r>
      <w:r w:rsidR="00310553" w:rsidRPr="00AB458C">
        <w:rPr>
          <w:b/>
          <w:sz w:val="24"/>
          <w:szCs w:val="24"/>
        </w:rPr>
        <w:t>intitulé du projet :</w:t>
      </w:r>
      <w:r w:rsidR="005E23D5">
        <w:rPr>
          <w:b/>
          <w:sz w:val="24"/>
          <w:szCs w:val="24"/>
        </w:rPr>
        <w:t xml:space="preserve"> </w:t>
      </w:r>
      <w:r w:rsidR="005E23D5" w:rsidRPr="00397C54">
        <w:rPr>
          <w:color w:val="4472C4"/>
        </w:rPr>
        <w:t>Le numérique au service de la langue orale et écrite</w:t>
      </w:r>
    </w:p>
    <w:p w:rsidR="00310553" w:rsidRDefault="0031055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Département :</w:t>
      </w:r>
      <w:r w:rsidR="00E20ABE">
        <w:rPr>
          <w:sz w:val="24"/>
          <w:szCs w:val="24"/>
        </w:rPr>
        <w:t xml:space="preserve"> </w:t>
      </w:r>
      <w:r w:rsidR="00E20ABE" w:rsidRPr="00E20ABE">
        <w:rPr>
          <w:color w:val="4F81BD" w:themeColor="accent1"/>
          <w:sz w:val="24"/>
          <w:szCs w:val="24"/>
        </w:rPr>
        <w:t>La Guyane</w:t>
      </w:r>
    </w:p>
    <w:p w:rsidR="000937AF" w:rsidRDefault="000937AF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Date :</w:t>
      </w:r>
      <w:r w:rsidR="00BC72B0">
        <w:rPr>
          <w:sz w:val="24"/>
          <w:szCs w:val="24"/>
        </w:rPr>
        <w:t xml:space="preserve"> </w:t>
      </w:r>
      <w:r w:rsidR="00BC72B0" w:rsidRPr="00BC72B0">
        <w:rPr>
          <w:color w:val="4F81BD" w:themeColor="accent1"/>
          <w:sz w:val="24"/>
          <w:szCs w:val="24"/>
        </w:rPr>
        <w:t>09 juin 2017</w:t>
      </w:r>
    </w:p>
    <w:p w:rsidR="000A3516" w:rsidRDefault="000A3516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</w:p>
    <w:p w:rsidR="00962FB1" w:rsidRDefault="00962FB1" w:rsidP="00962FB1">
      <w:pPr>
        <w:spacing w:after="0"/>
        <w:ind w:left="142"/>
      </w:pPr>
    </w:p>
    <w:p w:rsidR="00962FB1" w:rsidRPr="00D625DB" w:rsidRDefault="00962FB1" w:rsidP="00962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12"/>
          <w:szCs w:val="12"/>
        </w:rPr>
      </w:pPr>
    </w:p>
    <w:p w:rsidR="00962FB1" w:rsidRPr="00645EC2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IDENTIFICATION DE L’É</w:t>
      </w:r>
      <w:r w:rsidRPr="00645EC2">
        <w:rPr>
          <w:b/>
          <w:sz w:val="24"/>
          <w:szCs w:val="24"/>
        </w:rPr>
        <w:t>COLE</w:t>
      </w:r>
    </w:p>
    <w:p w:rsidR="00962FB1" w:rsidRPr="00BC72B0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color w:val="4F81BD" w:themeColor="accent1"/>
        </w:rPr>
      </w:pPr>
      <w:r w:rsidRPr="00645EC2">
        <w:rPr>
          <w:sz w:val="24"/>
          <w:szCs w:val="24"/>
        </w:rPr>
        <w:t>Nom</w:t>
      </w:r>
      <w:r>
        <w:rPr>
          <w:sz w:val="24"/>
          <w:szCs w:val="24"/>
        </w:rPr>
        <w:t xml:space="preserve"> de l</w:t>
      </w:r>
      <w:r w:rsidRPr="00645EC2">
        <w:rPr>
          <w:sz w:val="24"/>
          <w:szCs w:val="24"/>
        </w:rPr>
        <w:t>’école :</w:t>
      </w:r>
      <w:r w:rsidR="00E20ABE">
        <w:rPr>
          <w:sz w:val="24"/>
          <w:szCs w:val="24"/>
        </w:rPr>
        <w:t xml:space="preserve"> </w:t>
      </w:r>
      <w:r w:rsidR="00E20ABE" w:rsidRPr="00E20ABE">
        <w:rPr>
          <w:color w:val="4F81BD" w:themeColor="accent1"/>
          <w:sz w:val="24"/>
          <w:szCs w:val="24"/>
        </w:rPr>
        <w:t>Maurice BELLONY</w:t>
      </w:r>
      <w:r w:rsidRPr="00E20ABE">
        <w:rPr>
          <w:color w:val="4F81BD" w:themeColor="accent1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AI :</w:t>
      </w:r>
      <w:r w:rsidR="00BC72B0">
        <w:rPr>
          <w:sz w:val="24"/>
          <w:szCs w:val="24"/>
        </w:rPr>
        <w:t xml:space="preserve"> </w:t>
      </w:r>
      <w:r w:rsidR="00BC72B0" w:rsidRPr="00BC72B0">
        <w:rPr>
          <w:color w:val="4F81BD" w:themeColor="accent1"/>
        </w:rPr>
        <w:t>9730413L</w:t>
      </w:r>
    </w:p>
    <w:p w:rsidR="00962FB1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BC72B0" w:rsidRPr="00BC72B0">
        <w:rPr>
          <w:color w:val="6666FF"/>
          <w:sz w:val="24"/>
          <w:szCs w:val="24"/>
        </w:rPr>
        <w:t xml:space="preserve"> </w:t>
      </w:r>
      <w:r w:rsidR="00BC72B0" w:rsidRPr="00BC72B0">
        <w:rPr>
          <w:color w:val="4F81BD" w:themeColor="accent1"/>
        </w:rPr>
        <w:t>rue des négociants groupe scolaire Bellony</w:t>
      </w:r>
    </w:p>
    <w:p w:rsidR="00962FB1" w:rsidRDefault="00696516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66975" cy="130492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6516" w:rsidRDefault="00696516">
                            <w:r w:rsidRPr="0069651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5635" cy="11239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171" cy="1129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35" type="#_x0000_t202" style="position:absolute;left:0;text-align:left;margin-left:143.05pt;margin-top:1.1pt;width:194.25pt;height:102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" fillcolor="white [3201]" stroked="f" strokeweight=".5pt">
                <v:textbox>
                  <w:txbxContent>
                    <w:p w:rsidR="00696516" w:rsidRDefault="00696516">
                      <w:r w:rsidRPr="00696516">
                        <w:rPr>
                          <w:noProof/>
                        </w:rPr>
                        <w:drawing>
                          <wp:inline distT="0" distB="0" distL="0" distR="0">
                            <wp:extent cx="2345635" cy="112395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8171" cy="1129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FB1">
        <w:rPr>
          <w:sz w:val="24"/>
          <w:szCs w:val="24"/>
        </w:rPr>
        <w:t>Code postal :</w:t>
      </w:r>
      <w:r w:rsidR="00962FB1">
        <w:rPr>
          <w:sz w:val="24"/>
          <w:szCs w:val="24"/>
        </w:rPr>
        <w:tab/>
      </w:r>
      <w:r w:rsidR="00BC72B0">
        <w:rPr>
          <w:sz w:val="24"/>
          <w:szCs w:val="24"/>
        </w:rPr>
        <w:t xml:space="preserve"> </w:t>
      </w:r>
      <w:r w:rsidR="000C00FD" w:rsidRPr="000C00FD">
        <w:rPr>
          <w:color w:val="4F81BD" w:themeColor="accent1"/>
        </w:rPr>
        <w:t>97351</w:t>
      </w:r>
      <w:r w:rsidR="00962FB1">
        <w:rPr>
          <w:sz w:val="24"/>
          <w:szCs w:val="24"/>
        </w:rPr>
        <w:tab/>
      </w:r>
      <w:r w:rsidR="00962FB1">
        <w:rPr>
          <w:sz w:val="24"/>
          <w:szCs w:val="24"/>
        </w:rPr>
        <w:tab/>
      </w:r>
      <w:r w:rsidR="00962FB1">
        <w:rPr>
          <w:sz w:val="24"/>
          <w:szCs w:val="24"/>
        </w:rPr>
        <w:tab/>
        <w:t>Commune :</w:t>
      </w:r>
      <w:r w:rsidR="00E20ABE">
        <w:rPr>
          <w:sz w:val="24"/>
          <w:szCs w:val="24"/>
        </w:rPr>
        <w:t xml:space="preserve"> </w:t>
      </w:r>
      <w:r w:rsidR="00E20ABE" w:rsidRPr="00E20ABE">
        <w:rPr>
          <w:color w:val="4F81BD" w:themeColor="accent1"/>
          <w:sz w:val="24"/>
          <w:szCs w:val="24"/>
        </w:rPr>
        <w:t>Matoury</w:t>
      </w:r>
    </w:p>
    <w:p w:rsidR="00962FB1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Téléphone :</w:t>
      </w:r>
      <w:r>
        <w:rPr>
          <w:sz w:val="24"/>
          <w:szCs w:val="24"/>
        </w:rPr>
        <w:tab/>
      </w:r>
      <w:r w:rsidR="00BC72B0" w:rsidRPr="00BC72B0">
        <w:rPr>
          <w:color w:val="4F81BD" w:themeColor="accent1"/>
        </w:rPr>
        <w:t>05 94 35 12 91</w:t>
      </w:r>
      <w:r w:rsidR="00BC72B0">
        <w:rPr>
          <w:sz w:val="24"/>
          <w:szCs w:val="24"/>
        </w:rPr>
        <w:tab/>
      </w:r>
      <w:r>
        <w:rPr>
          <w:sz w:val="24"/>
          <w:szCs w:val="24"/>
        </w:rPr>
        <w:t>Courriel :</w:t>
      </w:r>
      <w:r w:rsidR="00BC72B0">
        <w:rPr>
          <w:sz w:val="24"/>
          <w:szCs w:val="24"/>
        </w:rPr>
        <w:t xml:space="preserve"> </w:t>
      </w:r>
      <w:r w:rsidR="00BC72B0" w:rsidRPr="00BC72B0">
        <w:rPr>
          <w:color w:val="4F81BD" w:themeColor="accent1"/>
        </w:rPr>
        <w:t>ce.9730413L@ac-guyane.fr</w:t>
      </w:r>
    </w:p>
    <w:p w:rsidR="00962FB1" w:rsidRDefault="00962FB1" w:rsidP="0033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Nom du directeur :</w:t>
      </w:r>
      <w:r w:rsidR="00BC72B0">
        <w:rPr>
          <w:sz w:val="24"/>
          <w:szCs w:val="24"/>
        </w:rPr>
        <w:t xml:space="preserve"> </w:t>
      </w:r>
      <w:r w:rsidR="00BC72B0" w:rsidRPr="00BC72B0">
        <w:rPr>
          <w:color w:val="4F81BD" w:themeColor="accent1"/>
        </w:rPr>
        <w:t>Mme D’ABREU Lora</w:t>
      </w:r>
    </w:p>
    <w:p w:rsidR="00332EF1" w:rsidRDefault="00F870DA" w:rsidP="000B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No</w:t>
      </w:r>
      <w:r w:rsidR="00696516">
        <w:rPr>
          <w:sz w:val="24"/>
          <w:szCs w:val="24"/>
        </w:rPr>
        <w:t>mbre de classes de l’école :</w:t>
      </w:r>
      <w:r w:rsidR="00BC72B0">
        <w:rPr>
          <w:sz w:val="24"/>
          <w:szCs w:val="24"/>
        </w:rPr>
        <w:t xml:space="preserve"> </w:t>
      </w:r>
      <w:r w:rsidR="00BC72B0" w:rsidRPr="00BC72B0">
        <w:rPr>
          <w:color w:val="4F81BD" w:themeColor="accent1"/>
          <w:sz w:val="24"/>
          <w:szCs w:val="24"/>
        </w:rPr>
        <w:t>15</w:t>
      </w:r>
      <w:r w:rsidR="00696516">
        <w:rPr>
          <w:sz w:val="24"/>
          <w:szCs w:val="24"/>
        </w:rPr>
        <w:tab/>
      </w:r>
      <w:r w:rsidR="00696516">
        <w:rPr>
          <w:sz w:val="24"/>
          <w:szCs w:val="24"/>
        </w:rPr>
        <w:tab/>
      </w:r>
      <w:r>
        <w:rPr>
          <w:sz w:val="24"/>
          <w:szCs w:val="24"/>
        </w:rPr>
        <w:t>Nombres d’élèves :</w:t>
      </w:r>
      <w:r w:rsidR="00696516">
        <w:rPr>
          <w:sz w:val="24"/>
          <w:szCs w:val="24"/>
        </w:rPr>
        <w:t xml:space="preserve"> </w:t>
      </w:r>
      <w:r w:rsidR="00696516" w:rsidRPr="00696516">
        <w:rPr>
          <w:color w:val="4F81BD" w:themeColor="accent1"/>
          <w:sz w:val="24"/>
          <w:szCs w:val="24"/>
        </w:rPr>
        <w:t>362</w:t>
      </w:r>
    </w:p>
    <w:p w:rsidR="000A3516" w:rsidRDefault="000A3516" w:rsidP="000B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E20ABE">
        <w:rPr>
          <w:color w:val="4F81BD" w:themeColor="accent1"/>
          <w:sz w:val="24"/>
          <w:szCs w:val="24"/>
        </w:rPr>
        <w:t>REP+</w:t>
      </w:r>
      <w:r w:rsidRPr="00E20ABE">
        <w:rPr>
          <w:color w:val="4F81BD" w:themeColor="accent1"/>
          <w:sz w:val="24"/>
          <w:szCs w:val="24"/>
        </w:rPr>
        <w:tab/>
      </w:r>
      <w:r w:rsidRPr="00E20ABE">
        <w:rPr>
          <w:color w:val="4F81BD" w:themeColor="accent1"/>
          <w:sz w:val="24"/>
          <w:szCs w:val="24"/>
        </w:rPr>
        <w:sym w:font="Wingdings" w:char="F071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P </w:t>
      </w:r>
      <w:r>
        <w:rPr>
          <w:sz w:val="24"/>
          <w:szCs w:val="24"/>
        </w:rPr>
        <w:sym w:font="Wingdings" w:char="F071"/>
      </w:r>
    </w:p>
    <w:p w:rsidR="00962FB1" w:rsidRPr="00332EF1" w:rsidRDefault="00962FB1" w:rsidP="00962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4"/>
          <w:szCs w:val="4"/>
        </w:rPr>
      </w:pPr>
    </w:p>
    <w:p w:rsidR="00213163" w:rsidRDefault="00213163" w:rsidP="00501355">
      <w:pPr>
        <w:spacing w:after="0"/>
        <w:rPr>
          <w:sz w:val="12"/>
          <w:szCs w:val="12"/>
        </w:rPr>
      </w:pPr>
    </w:p>
    <w:p w:rsidR="00501355" w:rsidRDefault="00501355" w:rsidP="00501355">
      <w:pPr>
        <w:spacing w:after="0"/>
        <w:rPr>
          <w:sz w:val="12"/>
          <w:szCs w:val="12"/>
        </w:rPr>
      </w:pPr>
    </w:p>
    <w:p w:rsidR="00501355" w:rsidRPr="00D625DB" w:rsidRDefault="00501355" w:rsidP="00501355">
      <w:pPr>
        <w:spacing w:after="0"/>
        <w:rPr>
          <w:sz w:val="12"/>
          <w:szCs w:val="12"/>
        </w:rPr>
      </w:pPr>
    </w:p>
    <w:p w:rsidR="00213163" w:rsidRPr="00645EC2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TYPOLOGIE DE L’É</w:t>
      </w:r>
      <w:r w:rsidRPr="00645EC2">
        <w:rPr>
          <w:b/>
          <w:sz w:val="24"/>
          <w:szCs w:val="24"/>
        </w:rPr>
        <w:t>COLE</w:t>
      </w:r>
    </w:p>
    <w:p w:rsidR="00213163" w:rsidRPr="00AD0148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>Partici</w:t>
      </w:r>
      <w:r w:rsidR="001C4969">
        <w:rPr>
          <w:sz w:val="24"/>
          <w:szCs w:val="24"/>
        </w:rPr>
        <w:t>pa</w:t>
      </w:r>
      <w:r w:rsidR="00E20ABE">
        <w:rPr>
          <w:sz w:val="24"/>
          <w:szCs w:val="24"/>
        </w:rPr>
        <w:t xml:space="preserve">tion au premier plan ENR : </w:t>
      </w:r>
      <w:r w:rsidR="00BC72B0">
        <w:rPr>
          <w:color w:val="4F81BD" w:themeColor="accent1"/>
          <w:sz w:val="24"/>
          <w:szCs w:val="24"/>
        </w:rPr>
        <w:t>non</w:t>
      </w:r>
    </w:p>
    <w:p w:rsidR="00213163" w:rsidRPr="00AD0148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 xml:space="preserve">Participation à l'appel à projet "collèges numériques </w:t>
      </w:r>
      <w:r w:rsidR="000A3516">
        <w:rPr>
          <w:sz w:val="24"/>
          <w:szCs w:val="24"/>
        </w:rPr>
        <w:t xml:space="preserve">et </w:t>
      </w:r>
      <w:r w:rsidR="00E20ABE">
        <w:rPr>
          <w:sz w:val="24"/>
          <w:szCs w:val="24"/>
        </w:rPr>
        <w:t xml:space="preserve">innovation pédagogique" : </w:t>
      </w:r>
      <w:r w:rsidRPr="00E20ABE">
        <w:rPr>
          <w:color w:val="4F81BD" w:themeColor="accent1"/>
          <w:sz w:val="24"/>
          <w:szCs w:val="24"/>
        </w:rPr>
        <w:t>non</w:t>
      </w:r>
    </w:p>
    <w:p w:rsidR="00213163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>Participation à l'appel à projet "collèg</w:t>
      </w:r>
      <w:r w:rsidR="000A3516">
        <w:rPr>
          <w:sz w:val="24"/>
          <w:szCs w:val="24"/>
        </w:rPr>
        <w:t>es</w:t>
      </w:r>
      <w:r w:rsidR="00E20ABE">
        <w:rPr>
          <w:sz w:val="24"/>
          <w:szCs w:val="24"/>
        </w:rPr>
        <w:t xml:space="preserve"> numériques et ruralité" : </w:t>
      </w:r>
      <w:r w:rsidRPr="00E20ABE">
        <w:rPr>
          <w:color w:val="4F81BD" w:themeColor="accent1"/>
          <w:sz w:val="24"/>
          <w:szCs w:val="24"/>
        </w:rPr>
        <w:t>non</w:t>
      </w:r>
    </w:p>
    <w:p w:rsidR="00D7024A" w:rsidRPr="00AD0148" w:rsidRDefault="00D7024A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L’école est-elle connectée</w:t>
      </w:r>
      <w:r w:rsidR="00E20ABE">
        <w:rPr>
          <w:sz w:val="24"/>
          <w:szCs w:val="24"/>
        </w:rPr>
        <w:t xml:space="preserve"> au haut débit ? </w:t>
      </w:r>
      <w:r w:rsidR="001B1335">
        <w:rPr>
          <w:color w:val="4F81BD" w:themeColor="accent1"/>
          <w:sz w:val="24"/>
          <w:szCs w:val="24"/>
        </w:rPr>
        <w:t>oui</w:t>
      </w:r>
    </w:p>
    <w:p w:rsidR="00213163" w:rsidRPr="00AD0148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>École déjà équipée en matéri</w:t>
      </w:r>
      <w:r w:rsidR="00E20ABE">
        <w:rPr>
          <w:sz w:val="24"/>
          <w:szCs w:val="24"/>
        </w:rPr>
        <w:t xml:space="preserve">el numérique mobile : </w:t>
      </w:r>
      <w:r w:rsidR="00E20ABE" w:rsidRPr="00E20ABE">
        <w:rPr>
          <w:color w:val="4F81BD" w:themeColor="accent1"/>
          <w:sz w:val="24"/>
          <w:szCs w:val="24"/>
        </w:rPr>
        <w:t xml:space="preserve">oui </w:t>
      </w:r>
      <w:r w:rsidR="00E20ABE">
        <w:rPr>
          <w:color w:val="4F81BD" w:themeColor="accent1"/>
          <w:sz w:val="24"/>
          <w:szCs w:val="24"/>
        </w:rPr>
        <w:t>(très partiellement, 6 tablettes sur financement propre)</w:t>
      </w:r>
    </w:p>
    <w:p w:rsidR="008F13B4" w:rsidRDefault="0021316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AD0148">
        <w:rPr>
          <w:sz w:val="24"/>
          <w:szCs w:val="24"/>
        </w:rPr>
        <w:t>École n'ayant fait</w:t>
      </w:r>
      <w:r w:rsidR="000A3516">
        <w:rPr>
          <w:sz w:val="24"/>
          <w:szCs w:val="24"/>
        </w:rPr>
        <w:t xml:space="preserve"> l’objet d'aucun équipement : </w:t>
      </w:r>
      <w:r w:rsidR="00E20ABE" w:rsidRPr="00E20ABE">
        <w:rPr>
          <w:color w:val="4F81BD" w:themeColor="accent1"/>
          <w:sz w:val="24"/>
          <w:szCs w:val="24"/>
        </w:rPr>
        <w:t>oui</w:t>
      </w:r>
      <w:r w:rsidR="00E20ABE">
        <w:rPr>
          <w:sz w:val="24"/>
          <w:szCs w:val="24"/>
        </w:rPr>
        <w:t xml:space="preserve"> </w:t>
      </w:r>
    </w:p>
    <w:p w:rsidR="000A3516" w:rsidRDefault="008F13B4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A</w:t>
      </w:r>
      <w:r w:rsidR="00501355">
        <w:rPr>
          <w:sz w:val="24"/>
          <w:szCs w:val="24"/>
        </w:rPr>
        <w:t>ccueil</w:t>
      </w:r>
      <w:r w:rsidRPr="008F13B4">
        <w:rPr>
          <w:sz w:val="24"/>
          <w:szCs w:val="24"/>
        </w:rPr>
        <w:t xml:space="preserve"> du public extérieur en hors temps scolair</w:t>
      </w:r>
      <w:r>
        <w:rPr>
          <w:sz w:val="24"/>
          <w:szCs w:val="24"/>
        </w:rPr>
        <w:t>e</w:t>
      </w:r>
      <w:r w:rsidR="001C4969">
        <w:rPr>
          <w:sz w:val="24"/>
          <w:szCs w:val="24"/>
        </w:rPr>
        <w:t xml:space="preserve"> : </w:t>
      </w:r>
      <w:r w:rsidR="00E20ABE" w:rsidRPr="00E20ABE">
        <w:rPr>
          <w:color w:val="4F81BD" w:themeColor="accent1"/>
          <w:sz w:val="24"/>
          <w:szCs w:val="24"/>
        </w:rPr>
        <w:t xml:space="preserve">oui </w:t>
      </w:r>
    </w:p>
    <w:p w:rsidR="008F13B4" w:rsidRDefault="008F13B4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Existe</w:t>
      </w:r>
      <w:r w:rsidRPr="008F13B4">
        <w:rPr>
          <w:sz w:val="24"/>
          <w:szCs w:val="24"/>
        </w:rPr>
        <w:t>-t-il un Espace public numérique</w:t>
      </w:r>
      <w:r>
        <w:rPr>
          <w:sz w:val="24"/>
          <w:szCs w:val="24"/>
        </w:rPr>
        <w:t> </w:t>
      </w:r>
      <w:r w:rsidRPr="008F13B4">
        <w:rPr>
          <w:sz w:val="24"/>
          <w:szCs w:val="24"/>
        </w:rPr>
        <w:t>accueillant tout type de public</w:t>
      </w:r>
      <w:r w:rsidR="001C4969">
        <w:rPr>
          <w:sz w:val="24"/>
          <w:szCs w:val="24"/>
        </w:rPr>
        <w:t xml:space="preserve"> ? </w:t>
      </w:r>
      <w:r w:rsidR="001C4969" w:rsidRPr="00E20ABE">
        <w:rPr>
          <w:color w:val="4F81BD" w:themeColor="accent1"/>
          <w:sz w:val="24"/>
          <w:szCs w:val="24"/>
        </w:rPr>
        <w:t>non</w:t>
      </w:r>
    </w:p>
    <w:p w:rsidR="00501355" w:rsidRPr="00501355" w:rsidRDefault="00501355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 w:rsidRPr="00501355">
        <w:rPr>
          <w:b/>
          <w:sz w:val="24"/>
          <w:szCs w:val="24"/>
        </w:rPr>
        <w:t>C</w:t>
      </w:r>
      <w:r w:rsidR="001C4969">
        <w:rPr>
          <w:b/>
          <w:sz w:val="24"/>
          <w:szCs w:val="24"/>
        </w:rPr>
        <w:t>IRCONSCRIPTION</w:t>
      </w:r>
    </w:p>
    <w:p w:rsidR="00F870DA" w:rsidRPr="00332EF1" w:rsidRDefault="00F870DA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Nom de l’IEN de la circonscription :</w:t>
      </w:r>
      <w:r w:rsidR="00E20ABE">
        <w:rPr>
          <w:sz w:val="24"/>
          <w:szCs w:val="24"/>
        </w:rPr>
        <w:t xml:space="preserve"> </w:t>
      </w:r>
      <w:r w:rsidR="00E20ABE" w:rsidRPr="00E20ABE">
        <w:rPr>
          <w:color w:val="4F81BD" w:themeColor="accent1"/>
          <w:sz w:val="24"/>
          <w:szCs w:val="24"/>
        </w:rPr>
        <w:t>Mme LOUISOR Marie-Line</w:t>
      </w:r>
    </w:p>
    <w:p w:rsidR="00213163" w:rsidRPr="00696516" w:rsidRDefault="00F870DA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Tél</w:t>
      </w:r>
      <w:r w:rsidR="00AD0148">
        <w:rPr>
          <w:sz w:val="24"/>
          <w:szCs w:val="24"/>
        </w:rPr>
        <w:t>éphone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  <w:r w:rsidR="00696516" w:rsidRPr="00696516">
        <w:rPr>
          <w:color w:val="4F81BD" w:themeColor="accent1"/>
          <w:sz w:val="24"/>
          <w:szCs w:val="24"/>
        </w:rPr>
        <w:t xml:space="preserve">0594 27 21 99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rriel :</w:t>
      </w:r>
      <w:r w:rsidR="00696516">
        <w:rPr>
          <w:sz w:val="24"/>
          <w:szCs w:val="24"/>
        </w:rPr>
        <w:t xml:space="preserve"> </w:t>
      </w:r>
      <w:r w:rsidR="00696516" w:rsidRPr="00696516">
        <w:rPr>
          <w:color w:val="4F81BD" w:themeColor="accent1"/>
          <w:sz w:val="24"/>
          <w:szCs w:val="24"/>
        </w:rPr>
        <w:t>Marie-line.Louisor@ac-guyane.fr</w:t>
      </w:r>
    </w:p>
    <w:p w:rsidR="00E845D8" w:rsidRPr="00E845D8" w:rsidRDefault="00E845D8" w:rsidP="00501355">
      <w:pPr>
        <w:spacing w:after="0"/>
        <w:ind w:left="142"/>
        <w:rPr>
          <w:b/>
          <w:sz w:val="12"/>
          <w:szCs w:val="12"/>
        </w:rPr>
      </w:pPr>
    </w:p>
    <w:p w:rsidR="0033602F" w:rsidRDefault="00063E0F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 w:rsidRPr="00E845D8">
        <w:rPr>
          <w:b/>
          <w:sz w:val="24"/>
          <w:szCs w:val="24"/>
        </w:rPr>
        <w:t>IDENTIFICATION DE LA COMMUNE</w:t>
      </w:r>
    </w:p>
    <w:p w:rsidR="00310553" w:rsidRPr="00E845D8" w:rsidRDefault="00E20ABE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e :  </w:t>
      </w:r>
      <w:r w:rsidRPr="00BC72B0">
        <w:rPr>
          <w:b/>
          <w:color w:val="4F81BD" w:themeColor="accent1"/>
        </w:rPr>
        <w:t>Matoury</w:t>
      </w:r>
      <w:r w:rsidR="00310553" w:rsidRPr="00E20ABE">
        <w:rPr>
          <w:b/>
          <w:color w:val="4F81BD" w:themeColor="accent1"/>
          <w:sz w:val="24"/>
          <w:szCs w:val="24"/>
        </w:rPr>
        <w:tab/>
      </w:r>
      <w:r w:rsidR="00310553">
        <w:rPr>
          <w:b/>
          <w:sz w:val="24"/>
          <w:szCs w:val="24"/>
        </w:rPr>
        <w:tab/>
      </w:r>
      <w:r w:rsidR="00310553">
        <w:rPr>
          <w:b/>
          <w:sz w:val="24"/>
          <w:szCs w:val="24"/>
        </w:rPr>
        <w:tab/>
      </w:r>
      <w:r w:rsidR="00310553">
        <w:rPr>
          <w:b/>
          <w:sz w:val="24"/>
          <w:szCs w:val="24"/>
        </w:rPr>
        <w:tab/>
      </w:r>
      <w:r w:rsidR="00310553">
        <w:rPr>
          <w:b/>
          <w:sz w:val="24"/>
          <w:szCs w:val="24"/>
        </w:rPr>
        <w:tab/>
        <w:t>N° Insee :</w:t>
      </w:r>
      <w:r w:rsidR="000C00FD">
        <w:rPr>
          <w:b/>
          <w:sz w:val="24"/>
          <w:szCs w:val="24"/>
        </w:rPr>
        <w:t xml:space="preserve"> </w:t>
      </w:r>
      <w:r w:rsidR="000C00FD" w:rsidRPr="000C00FD">
        <w:rPr>
          <w:color w:val="4F81BD" w:themeColor="accent1"/>
        </w:rPr>
        <w:t>97307</w:t>
      </w:r>
    </w:p>
    <w:p w:rsidR="00332EF1" w:rsidRDefault="00E15DA1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Nom du maire</w:t>
      </w:r>
      <w:r w:rsidR="00427C00">
        <w:t> :</w:t>
      </w:r>
      <w:r w:rsidR="00766628">
        <w:t xml:space="preserve"> </w:t>
      </w:r>
      <w:r w:rsidR="000C00FD" w:rsidRPr="000C00FD">
        <w:rPr>
          <w:color w:val="4F81BD" w:themeColor="accent1"/>
        </w:rPr>
        <w:t>M. SERVILLE Gabriel</w:t>
      </w:r>
      <w:r w:rsidR="00E845D8" w:rsidRPr="000C00FD">
        <w:rPr>
          <w:color w:val="4F81BD" w:themeColor="accent1"/>
        </w:rPr>
        <w:tab/>
      </w:r>
      <w:r w:rsidR="00E845D8">
        <w:tab/>
      </w:r>
      <w:r w:rsidR="00E845D8">
        <w:tab/>
      </w:r>
      <w:r w:rsidR="00E845D8">
        <w:tab/>
      </w:r>
      <w:r w:rsidR="00E845D8">
        <w:tab/>
      </w:r>
      <w:r w:rsidR="00E845D8">
        <w:tab/>
      </w:r>
    </w:p>
    <w:p w:rsidR="00310553" w:rsidRDefault="00310553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 xml:space="preserve">Adresse </w:t>
      </w:r>
      <w:r w:rsidR="00427C00">
        <w:t>:</w:t>
      </w:r>
      <w:r w:rsidR="000C00FD" w:rsidRPr="000C00FD">
        <w:t xml:space="preserve"> </w:t>
      </w:r>
      <w:r w:rsidR="000C00FD">
        <w:rPr>
          <w:color w:val="4F81BD" w:themeColor="accent1"/>
        </w:rPr>
        <w:t xml:space="preserve">1 Rue Victor </w:t>
      </w:r>
      <w:proofErr w:type="spellStart"/>
      <w:r w:rsidR="000C00FD">
        <w:rPr>
          <w:color w:val="4F81BD" w:themeColor="accent1"/>
        </w:rPr>
        <w:t>Céïde</w:t>
      </w:r>
      <w:proofErr w:type="spellEnd"/>
      <w:r w:rsidR="000C00FD">
        <w:rPr>
          <w:color w:val="4F81BD" w:themeColor="accent1"/>
        </w:rPr>
        <w:t xml:space="preserve"> </w:t>
      </w:r>
      <w:bookmarkStart w:id="2" w:name="_Hlk484755375"/>
      <w:r w:rsidR="000C00FD" w:rsidRPr="000C00FD">
        <w:rPr>
          <w:color w:val="4F81BD" w:themeColor="accent1"/>
        </w:rPr>
        <w:t>97351</w:t>
      </w:r>
      <w:bookmarkEnd w:id="2"/>
      <w:r w:rsidR="000C00FD" w:rsidRPr="000C00FD">
        <w:rPr>
          <w:color w:val="4F81BD" w:themeColor="accent1"/>
        </w:rPr>
        <w:t xml:space="preserve"> MATOURY</w:t>
      </w:r>
    </w:p>
    <w:p w:rsidR="00E15DA1" w:rsidRDefault="00E15DA1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Téléphone</w:t>
      </w:r>
      <w:r w:rsidR="00427C00">
        <w:t> :</w:t>
      </w:r>
      <w:r w:rsidR="00E845D8">
        <w:tab/>
      </w:r>
      <w:r w:rsidR="000C00FD" w:rsidRPr="000C00FD">
        <w:rPr>
          <w:color w:val="4F81BD" w:themeColor="accent1"/>
        </w:rPr>
        <w:t>118 612</w:t>
      </w:r>
      <w:r w:rsidR="00E845D8">
        <w:tab/>
      </w:r>
      <w:r w:rsidR="00E845D8">
        <w:tab/>
      </w:r>
      <w:r w:rsidR="00E845D8">
        <w:tab/>
      </w:r>
      <w:r w:rsidR="00E845D8">
        <w:tab/>
        <w:t>Courriel</w:t>
      </w:r>
      <w:r w:rsidR="00427C00">
        <w:t> :</w:t>
      </w:r>
      <w:r w:rsidR="00766628">
        <w:t xml:space="preserve"> </w:t>
      </w:r>
      <w:r w:rsidR="000C00FD" w:rsidRPr="000C00FD">
        <w:rPr>
          <w:color w:val="4F81BD" w:themeColor="accent1"/>
        </w:rPr>
        <w:t>matoury-mairie@orange.fr</w:t>
      </w:r>
    </w:p>
    <w:p w:rsidR="00E845D8" w:rsidRDefault="00E845D8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Nombre d'habitants :</w:t>
      </w:r>
      <w:r w:rsidR="000C00FD">
        <w:t xml:space="preserve"> </w:t>
      </w:r>
      <w:r w:rsidR="000C00FD" w:rsidRPr="000C00FD">
        <w:rPr>
          <w:color w:val="4F81BD" w:themeColor="accent1"/>
        </w:rPr>
        <w:t>29 712</w:t>
      </w:r>
    </w:p>
    <w:p w:rsidR="00E845D8" w:rsidRDefault="00E845D8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 xml:space="preserve">Organisation en structure </w:t>
      </w:r>
      <w:r w:rsidR="000C00FD">
        <w:t xml:space="preserve">intercommunale : </w:t>
      </w:r>
      <w:r>
        <w:t xml:space="preserve"> </w:t>
      </w:r>
      <w:r w:rsidRPr="000C00FD">
        <w:rPr>
          <w:color w:val="4F81BD" w:themeColor="accent1"/>
        </w:rPr>
        <w:t>non</w:t>
      </w:r>
    </w:p>
    <w:p w:rsidR="00E845D8" w:rsidRDefault="00E845D8" w:rsidP="0050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  <w:r>
        <w:t>Nom du Président :</w:t>
      </w:r>
      <w:r>
        <w:tab/>
      </w:r>
      <w:r>
        <w:tab/>
      </w:r>
      <w:r>
        <w:tab/>
      </w:r>
      <w:r>
        <w:tab/>
        <w:t>Téléphone :</w:t>
      </w:r>
      <w:r>
        <w:tab/>
      </w:r>
      <w:r>
        <w:tab/>
      </w:r>
      <w:r>
        <w:tab/>
      </w:r>
      <w:r>
        <w:tab/>
        <w:t>Courriel :</w:t>
      </w:r>
    </w:p>
    <w:p w:rsidR="00310553" w:rsidRDefault="00310553" w:rsidP="00FF6A7C"/>
    <w:p w:rsidR="00310553" w:rsidRDefault="005326AF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ÉTAT DES LIEUX : équipements et services disponibles dans l'école</w:t>
      </w:r>
    </w:p>
    <w:p w:rsidR="00696516" w:rsidRDefault="0075489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23633E06" wp14:editId="712CCCD8">
            <wp:extent cx="6276975" cy="36195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D5" w:rsidRDefault="005E23D5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</w:pPr>
    </w:p>
    <w:p w:rsidR="00754893" w:rsidRPr="005E23D5" w:rsidRDefault="0075489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color w:val="4F81BD" w:themeColor="accent1"/>
        </w:rPr>
      </w:pPr>
      <w:r w:rsidRPr="005E23D5">
        <w:t>Site internet d’école </w:t>
      </w:r>
      <w:r w:rsidRPr="005E23D5">
        <w:rPr>
          <w:color w:val="4F81BD" w:themeColor="accent1"/>
        </w:rPr>
        <w:t xml:space="preserve">: </w:t>
      </w:r>
      <w:hyperlink r:id="rId15" w:history="1">
        <w:r w:rsidRPr="005E23D5">
          <w:rPr>
            <w:rFonts w:cs="Arial"/>
            <w:color w:val="4F81BD" w:themeColor="accent1"/>
            <w:u w:val="single"/>
          </w:rPr>
          <w:t>https://circo-matoury-remire-montjoly.eta.ac-guyane.fr/</w:t>
        </w:r>
      </w:hyperlink>
    </w:p>
    <w:p w:rsidR="005E23D5" w:rsidRPr="005E23D5" w:rsidRDefault="005E23D5" w:rsidP="005E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color w:val="4F81BD" w:themeColor="accent1"/>
        </w:rPr>
      </w:pPr>
      <w:r w:rsidRPr="005E23D5">
        <w:t xml:space="preserve">Qualité du raccordement à Internet : </w:t>
      </w:r>
      <w:r w:rsidRPr="005E23D5">
        <w:rPr>
          <w:color w:val="4F81BD" w:themeColor="accent1"/>
        </w:rPr>
        <w:t>Connexion Wi fi partielle</w:t>
      </w:r>
    </w:p>
    <w:p w:rsidR="005E23D5" w:rsidRPr="005E23D5" w:rsidRDefault="005E23D5" w:rsidP="005E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color w:val="4F81BD" w:themeColor="accent1"/>
        </w:rPr>
      </w:pPr>
      <w:r w:rsidRPr="005E23D5">
        <w:t xml:space="preserve">Nombre de classes connectées, débit par classe, type d’accès par classe : </w:t>
      </w:r>
      <w:r w:rsidRPr="005E23D5">
        <w:rPr>
          <w:color w:val="4F81BD" w:themeColor="accent1"/>
        </w:rPr>
        <w:t>4 classes/ 4 bornes wifi</w:t>
      </w:r>
    </w:p>
    <w:p w:rsidR="005E23D5" w:rsidRPr="005E23D5" w:rsidRDefault="005E23D5" w:rsidP="005E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color w:val="4F81BD" w:themeColor="accent1"/>
        </w:rPr>
      </w:pPr>
      <w:r w:rsidRPr="005E23D5">
        <w:t xml:space="preserve">Etat du réseau : </w:t>
      </w:r>
      <w:r w:rsidRPr="005E23D5">
        <w:rPr>
          <w:color w:val="4F81BD" w:themeColor="accent1"/>
        </w:rPr>
        <w:t>Une live box pro est connectée à l’intérieur d’une armoire de brassage à un concentrateur d’où partent tous les câbles vers les bornes wifi. L’école dispose d’une installation wifi avec des bornes Net Gear, mais les émetteurs Wifi datant de 5 ans, certains émetteurs ne fonctionnent plus, ou alors de manière aléatoire.</w:t>
      </w:r>
    </w:p>
    <w:p w:rsidR="00754893" w:rsidRDefault="00754893" w:rsidP="0031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</w:p>
    <w:p w:rsidR="00754893" w:rsidRDefault="00754893" w:rsidP="00FF6A7C"/>
    <w:p w:rsidR="000937AF" w:rsidRDefault="00310553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sz w:val="24"/>
          <w:szCs w:val="24"/>
        </w:rPr>
      </w:pPr>
      <w:r w:rsidRPr="00310553">
        <w:rPr>
          <w:b/>
          <w:sz w:val="24"/>
          <w:szCs w:val="24"/>
        </w:rPr>
        <w:lastRenderedPageBreak/>
        <w:t xml:space="preserve">Pour mener à bien ce projet, votre commune </w:t>
      </w:r>
      <w:r w:rsidR="001C4969" w:rsidRPr="00310553">
        <w:rPr>
          <w:b/>
          <w:sz w:val="24"/>
          <w:szCs w:val="24"/>
        </w:rPr>
        <w:t>estime-t</w:t>
      </w:r>
      <w:r w:rsidRPr="00310553">
        <w:rPr>
          <w:b/>
          <w:sz w:val="24"/>
          <w:szCs w:val="24"/>
        </w:rPr>
        <w:t>-elle av</w:t>
      </w:r>
      <w:r w:rsidR="000937AF">
        <w:rPr>
          <w:b/>
          <w:sz w:val="24"/>
          <w:szCs w:val="24"/>
        </w:rPr>
        <w:t>oir besoin d’un accompagnement ?</w:t>
      </w:r>
    </w:p>
    <w:p w:rsidR="000937AF" w:rsidRDefault="00310553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0937AF">
        <w:rPr>
          <w:sz w:val="24"/>
          <w:szCs w:val="24"/>
        </w:rPr>
        <w:t xml:space="preserve">Pour la </w:t>
      </w:r>
      <w:r w:rsidR="00E20ABE">
        <w:rPr>
          <w:sz w:val="24"/>
          <w:szCs w:val="24"/>
        </w:rPr>
        <w:t>définition du projet </w:t>
      </w:r>
      <w:r w:rsidRPr="000937AF">
        <w:rPr>
          <w:sz w:val="24"/>
          <w:szCs w:val="24"/>
        </w:rPr>
        <w:t>(si oui de quel nature ?)</w:t>
      </w:r>
      <w:r w:rsidR="000937AF" w:rsidRPr="000937AF">
        <w:rPr>
          <w:sz w:val="24"/>
          <w:szCs w:val="24"/>
        </w:rPr>
        <w:t xml:space="preserve"> : </w:t>
      </w:r>
      <w:r w:rsidR="00E20ABE" w:rsidRPr="00E20ABE">
        <w:rPr>
          <w:color w:val="4F81BD" w:themeColor="accent1"/>
          <w:sz w:val="24"/>
          <w:szCs w:val="24"/>
        </w:rPr>
        <w:t>non</w:t>
      </w:r>
    </w:p>
    <w:p w:rsidR="000937AF" w:rsidRDefault="000937AF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</w:p>
    <w:p w:rsidR="000937AF" w:rsidRDefault="00310553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0937AF">
        <w:rPr>
          <w:sz w:val="24"/>
          <w:szCs w:val="24"/>
        </w:rPr>
        <w:t>Pour contribuer à l’animation entre l’équipe pédagogique et les élus</w:t>
      </w:r>
      <w:r w:rsidR="000937AF" w:rsidRPr="000937AF">
        <w:rPr>
          <w:sz w:val="24"/>
          <w:szCs w:val="24"/>
        </w:rPr>
        <w:t xml:space="preserve"> : </w:t>
      </w:r>
      <w:r w:rsidR="005E23D5" w:rsidRPr="005E23D5">
        <w:rPr>
          <w:color w:val="4F81BD" w:themeColor="accent1"/>
          <w:sz w:val="24"/>
          <w:szCs w:val="24"/>
        </w:rPr>
        <w:t>non</w:t>
      </w:r>
    </w:p>
    <w:p w:rsidR="000937AF" w:rsidRDefault="000937AF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</w:p>
    <w:p w:rsidR="00310553" w:rsidRDefault="000937AF" w:rsidP="0009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sz w:val="24"/>
          <w:szCs w:val="24"/>
        </w:rPr>
      </w:pPr>
      <w:r w:rsidRPr="000937AF">
        <w:rPr>
          <w:sz w:val="24"/>
          <w:szCs w:val="24"/>
        </w:rPr>
        <w:t>Pour construire l</w:t>
      </w:r>
      <w:r w:rsidR="00310553" w:rsidRPr="000937AF">
        <w:rPr>
          <w:sz w:val="24"/>
          <w:szCs w:val="24"/>
        </w:rPr>
        <w:t>a réponse au présent dossier</w:t>
      </w:r>
      <w:r w:rsidRPr="000937AF">
        <w:rPr>
          <w:sz w:val="24"/>
          <w:szCs w:val="24"/>
        </w:rPr>
        <w:t> :</w:t>
      </w:r>
      <w:r w:rsidR="00E20ABE">
        <w:rPr>
          <w:sz w:val="24"/>
          <w:szCs w:val="24"/>
        </w:rPr>
        <w:t xml:space="preserve"> </w:t>
      </w:r>
      <w:r w:rsidR="00E20ABE" w:rsidRPr="00E20ABE">
        <w:rPr>
          <w:color w:val="4F81BD" w:themeColor="accent1"/>
          <w:sz w:val="24"/>
          <w:szCs w:val="24"/>
        </w:rPr>
        <w:t>non</w:t>
      </w:r>
    </w:p>
    <w:p w:rsidR="0033602F" w:rsidRDefault="00540257" w:rsidP="005E2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B7832">
        <w:rPr>
          <w:b/>
          <w:sz w:val="24"/>
          <w:szCs w:val="24"/>
        </w:rPr>
        <w:t>NATURE ET OBJECTI</w:t>
      </w:r>
      <w:r w:rsidR="00310553">
        <w:rPr>
          <w:b/>
          <w:sz w:val="24"/>
          <w:szCs w:val="24"/>
        </w:rPr>
        <w:t>FS </w:t>
      </w:r>
      <w:r w:rsidR="008F13B4">
        <w:rPr>
          <w:b/>
          <w:sz w:val="24"/>
          <w:szCs w:val="24"/>
        </w:rPr>
        <w:t xml:space="preserve">de l’engagement de l’école dans le projet </w:t>
      </w:r>
      <w:r w:rsidR="00310553">
        <w:rPr>
          <w:b/>
          <w:sz w:val="24"/>
          <w:szCs w:val="24"/>
        </w:rPr>
        <w:t>:</w:t>
      </w:r>
    </w:p>
    <w:p w:rsidR="005E23D5" w:rsidRDefault="005976B9" w:rsidP="005E2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345440</wp:posOffset>
                </wp:positionV>
                <wp:extent cx="4667250" cy="16954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976B9" w:rsidRPr="00EC5F2D" w:rsidRDefault="005976B9" w:rsidP="005976B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4F81BD" w:themeColor="accent1"/>
                              </w:rPr>
                            </w:pPr>
                            <w:r w:rsidRPr="00EC5F2D">
                              <w:rPr>
                                <w:color w:val="4F81BD" w:themeColor="accent1"/>
                              </w:rPr>
                              <w:t>Information des parents de l’actualité de l’école en temps réel</w:t>
                            </w:r>
                            <w:r w:rsidR="00EC5F2D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:rsidR="005976B9" w:rsidRPr="00EC5F2D" w:rsidRDefault="005976B9" w:rsidP="005976B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4F81BD" w:themeColor="accent1"/>
                              </w:rPr>
                            </w:pPr>
                            <w:r w:rsidRPr="00EC5F2D">
                              <w:rPr>
                                <w:color w:val="4F81BD" w:themeColor="accent1"/>
                              </w:rPr>
                              <w:t>Consultation des travaux dans le cahier de texte</w:t>
                            </w:r>
                            <w:r w:rsidR="00EC5F2D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:rsidR="005976B9" w:rsidRPr="00EC5F2D" w:rsidRDefault="005976B9" w:rsidP="005976B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4F81BD" w:themeColor="accent1"/>
                              </w:rPr>
                            </w:pPr>
                            <w:r w:rsidRPr="00EC5F2D">
                              <w:rPr>
                                <w:color w:val="4F81BD" w:themeColor="accent1"/>
                              </w:rPr>
                              <w:t>Communication avec les parents</w:t>
                            </w:r>
                            <w:r w:rsidR="00EC5F2D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:rsidR="005976B9" w:rsidRPr="00EC5F2D" w:rsidRDefault="005976B9" w:rsidP="005976B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4F81BD" w:themeColor="accent1"/>
                              </w:rPr>
                            </w:pPr>
                            <w:r w:rsidRPr="00EC5F2D">
                              <w:rPr>
                                <w:color w:val="4F81BD" w:themeColor="accent1"/>
                              </w:rPr>
                              <w:t xml:space="preserve">Alimentation du blog de la classe avec des comptes-rendus d’activités, des productions d’élèves (romans photos, enregistrements audio, expositions </w:t>
                            </w:r>
                            <w:proofErr w:type="gramStart"/>
                            <w:r w:rsidRPr="00EC5F2D">
                              <w:rPr>
                                <w:color w:val="4F81BD" w:themeColor="accent1"/>
                              </w:rPr>
                              <w:t>etc</w:t>
                            </w:r>
                            <w:r w:rsidR="00EC5F2D">
                              <w:rPr>
                                <w:color w:val="4F81BD" w:themeColor="accent1"/>
                              </w:rPr>
                              <w:t>...</w:t>
                            </w:r>
                            <w:proofErr w:type="gramEnd"/>
                            <w:r w:rsidRPr="00EC5F2D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5976B9" w:rsidRPr="00EC5F2D" w:rsidRDefault="005976B9" w:rsidP="005976B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4F81BD" w:themeColor="accent1"/>
                              </w:rPr>
                            </w:pPr>
                            <w:r w:rsidRPr="00EC5F2D">
                              <w:rPr>
                                <w:color w:val="4F81BD" w:themeColor="accent1"/>
                              </w:rPr>
                              <w:t>Applications logicielles</w:t>
                            </w:r>
                            <w:r w:rsidR="00EC5F2D">
                              <w:rPr>
                                <w:color w:val="4F81BD" w:themeColor="accent1"/>
                              </w:rPr>
                              <w:t xml:space="preserve"> pédagogiques, capsules vidéo etc….</w:t>
                            </w:r>
                          </w:p>
                          <w:p w:rsidR="005976B9" w:rsidRPr="00EC5F2D" w:rsidRDefault="005976B9" w:rsidP="005976B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4F81BD" w:themeColor="accent1"/>
                              </w:rPr>
                            </w:pPr>
                            <w:r w:rsidRPr="00EC5F2D">
                              <w:rPr>
                                <w:color w:val="4F81BD" w:themeColor="accent1"/>
                              </w:rPr>
                              <w:t>Différenciation pédagogique</w:t>
                            </w:r>
                            <w:r w:rsidR="00EC5F2D">
                              <w:rPr>
                                <w:color w:val="4F81BD" w:themeColor="accent1"/>
                              </w:rPr>
                              <w:t xml:space="preserve">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6" type="#_x0000_t202" style="position:absolute;margin-left:168.45pt;margin-top:27.2pt;width:367.5pt;height:1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" fillcolor="white [3201]" strokecolor="#4f81bd [3204]" strokeweight=".5pt">
                <v:textbox>
                  <w:txbxContent>
                    <w:p w:rsidR="005976B9" w:rsidRPr="00EC5F2D" w:rsidRDefault="005976B9" w:rsidP="005976B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4F81BD" w:themeColor="accent1"/>
                        </w:rPr>
                      </w:pPr>
                      <w:r w:rsidRPr="00EC5F2D">
                        <w:rPr>
                          <w:color w:val="4F81BD" w:themeColor="accent1"/>
                        </w:rPr>
                        <w:t>Information des parents de l’actualité de l’école en temps réel</w:t>
                      </w:r>
                      <w:r w:rsidR="00EC5F2D">
                        <w:rPr>
                          <w:color w:val="4F81BD" w:themeColor="accent1"/>
                        </w:rPr>
                        <w:t>.</w:t>
                      </w:r>
                    </w:p>
                    <w:p w:rsidR="005976B9" w:rsidRPr="00EC5F2D" w:rsidRDefault="005976B9" w:rsidP="005976B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4F81BD" w:themeColor="accent1"/>
                        </w:rPr>
                      </w:pPr>
                      <w:r w:rsidRPr="00EC5F2D">
                        <w:rPr>
                          <w:color w:val="4F81BD" w:themeColor="accent1"/>
                        </w:rPr>
                        <w:t>Consultation des travaux dans le cahier de texte</w:t>
                      </w:r>
                      <w:r w:rsidR="00EC5F2D">
                        <w:rPr>
                          <w:color w:val="4F81BD" w:themeColor="accent1"/>
                        </w:rPr>
                        <w:t>.</w:t>
                      </w:r>
                    </w:p>
                    <w:p w:rsidR="005976B9" w:rsidRPr="00EC5F2D" w:rsidRDefault="005976B9" w:rsidP="005976B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4F81BD" w:themeColor="accent1"/>
                        </w:rPr>
                      </w:pPr>
                      <w:r w:rsidRPr="00EC5F2D">
                        <w:rPr>
                          <w:color w:val="4F81BD" w:themeColor="accent1"/>
                        </w:rPr>
                        <w:t>Communication avec les parents</w:t>
                      </w:r>
                      <w:r w:rsidR="00EC5F2D">
                        <w:rPr>
                          <w:color w:val="4F81BD" w:themeColor="accent1"/>
                        </w:rPr>
                        <w:t>.</w:t>
                      </w:r>
                    </w:p>
                    <w:p w:rsidR="005976B9" w:rsidRPr="00EC5F2D" w:rsidRDefault="005976B9" w:rsidP="005976B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4F81BD" w:themeColor="accent1"/>
                        </w:rPr>
                      </w:pPr>
                      <w:r w:rsidRPr="00EC5F2D">
                        <w:rPr>
                          <w:color w:val="4F81BD" w:themeColor="accent1"/>
                        </w:rPr>
                        <w:t xml:space="preserve">Alimentation du blog de la classe avec des comptes-rendus d’activités, des productions d’élèves (romans photos, enregistrements audio, expositions </w:t>
                      </w:r>
                      <w:proofErr w:type="gramStart"/>
                      <w:r w:rsidRPr="00EC5F2D">
                        <w:rPr>
                          <w:color w:val="4F81BD" w:themeColor="accent1"/>
                        </w:rPr>
                        <w:t>etc</w:t>
                      </w:r>
                      <w:r w:rsidR="00EC5F2D">
                        <w:rPr>
                          <w:color w:val="4F81BD" w:themeColor="accent1"/>
                        </w:rPr>
                        <w:t>...</w:t>
                      </w:r>
                      <w:proofErr w:type="gramEnd"/>
                      <w:r w:rsidRPr="00EC5F2D">
                        <w:rPr>
                          <w:color w:val="4F81BD" w:themeColor="accent1"/>
                        </w:rPr>
                        <w:t>)</w:t>
                      </w:r>
                    </w:p>
                    <w:p w:rsidR="005976B9" w:rsidRPr="00EC5F2D" w:rsidRDefault="005976B9" w:rsidP="005976B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4F81BD" w:themeColor="accent1"/>
                        </w:rPr>
                      </w:pPr>
                      <w:r w:rsidRPr="00EC5F2D">
                        <w:rPr>
                          <w:color w:val="4F81BD" w:themeColor="accent1"/>
                        </w:rPr>
                        <w:t>Applications logicielles</w:t>
                      </w:r>
                      <w:r w:rsidR="00EC5F2D">
                        <w:rPr>
                          <w:color w:val="4F81BD" w:themeColor="accent1"/>
                        </w:rPr>
                        <w:t xml:space="preserve"> pédagogiques, capsules vidéo etc….</w:t>
                      </w:r>
                    </w:p>
                    <w:p w:rsidR="005976B9" w:rsidRPr="00EC5F2D" w:rsidRDefault="005976B9" w:rsidP="005976B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4F81BD" w:themeColor="accent1"/>
                        </w:rPr>
                      </w:pPr>
                      <w:r w:rsidRPr="00EC5F2D">
                        <w:rPr>
                          <w:color w:val="4F81BD" w:themeColor="accent1"/>
                        </w:rPr>
                        <w:t>Différenciation pédagogique</w:t>
                      </w:r>
                      <w:r w:rsidR="00EC5F2D">
                        <w:rPr>
                          <w:color w:val="4F81BD" w:themeColor="accent1"/>
                        </w:rPr>
                        <w:t xml:space="preserve"> possible.</w:t>
                      </w:r>
                    </w:p>
                  </w:txbxContent>
                </v:textbox>
              </v:shape>
            </w:pict>
          </mc:Fallback>
        </mc:AlternateContent>
      </w:r>
      <w:r w:rsidR="009243DE" w:rsidRPr="009243DE">
        <w:rPr>
          <w:color w:val="4F81BD" w:themeColor="accent1"/>
        </w:rPr>
        <w:t>La mise en place de l’ENT Beneylu School permettra de fédérer des projets de classe autour du numérique au service de la langue orale et écrite.</w:t>
      </w:r>
    </w:p>
    <w:p w:rsidR="005E23D5" w:rsidRPr="009243DE" w:rsidRDefault="009243DE" w:rsidP="00924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4F81BD" w:themeColor="accent1"/>
        </w:rPr>
      </w:pPr>
      <w:r w:rsidRPr="009243DE">
        <w:rPr>
          <w:noProof/>
        </w:rPr>
        <w:drawing>
          <wp:inline distT="0" distB="0" distL="0" distR="0" wp14:anchorId="5FB706A6" wp14:editId="2ADECA61">
            <wp:extent cx="1759199" cy="179937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3347" cy="18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3DE">
        <w:t xml:space="preserve"> </w:t>
      </w:r>
      <w:r>
        <w:t xml:space="preserve"> </w:t>
      </w:r>
      <w:hyperlink r:id="rId17" w:history="1">
        <w:r w:rsidRPr="009243DE">
          <w:rPr>
            <w:rStyle w:val="Lienhypertexte"/>
          </w:rPr>
          <w:t>https://beneylu.com/school/</w:t>
        </w:r>
      </w:hyperlink>
    </w:p>
    <w:p w:rsidR="0033602F" w:rsidRDefault="000B7832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 w:rsidRPr="000B7832">
        <w:rPr>
          <w:sz w:val="24"/>
          <w:szCs w:val="24"/>
        </w:rPr>
        <w:t>Descriptif du p</w:t>
      </w:r>
      <w:r w:rsidR="0033602F" w:rsidRPr="000B7832">
        <w:rPr>
          <w:sz w:val="24"/>
          <w:szCs w:val="24"/>
        </w:rPr>
        <w:t xml:space="preserve">rojet pédagogique </w:t>
      </w:r>
      <w:r w:rsidR="00962BFD" w:rsidRPr="000B7832">
        <w:rPr>
          <w:sz w:val="24"/>
          <w:szCs w:val="24"/>
        </w:rPr>
        <w:t>ou</w:t>
      </w:r>
      <w:r w:rsidR="0033602F" w:rsidRPr="000B7832">
        <w:rPr>
          <w:sz w:val="24"/>
          <w:szCs w:val="24"/>
        </w:rPr>
        <w:t xml:space="preserve"> éducatif innovant</w:t>
      </w:r>
      <w:r w:rsidR="00D7024A">
        <w:rPr>
          <w:sz w:val="24"/>
          <w:szCs w:val="24"/>
        </w:rPr>
        <w:t xml:space="preserve"> </w:t>
      </w:r>
      <w:r w:rsidRPr="000B7832">
        <w:rPr>
          <w:sz w:val="24"/>
          <w:szCs w:val="24"/>
        </w:rPr>
        <w:t>:</w:t>
      </w:r>
    </w:p>
    <w:p w:rsidR="00C45F34" w:rsidRPr="000B7832" w:rsidRDefault="00C45F34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noProof/>
        </w:rPr>
        <w:drawing>
          <wp:inline distT="0" distB="0" distL="0" distR="0" wp14:anchorId="641C06EE" wp14:editId="2D5720CE">
            <wp:extent cx="6867525" cy="31146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35" w:rsidRPr="000B7832" w:rsidRDefault="00F01635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962BFD" w:rsidRPr="000B7832" w:rsidRDefault="00962BFD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962BFD" w:rsidRDefault="00962BFD" w:rsidP="00F0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5E23D5" w:rsidRDefault="005E23D5" w:rsidP="009243DE">
      <w:pPr>
        <w:spacing w:after="0"/>
        <w:rPr>
          <w:sz w:val="24"/>
          <w:szCs w:val="24"/>
        </w:rPr>
      </w:pPr>
    </w:p>
    <w:p w:rsidR="009243DE" w:rsidRPr="000B7832" w:rsidRDefault="009243DE" w:rsidP="009243DE">
      <w:pPr>
        <w:spacing w:after="0"/>
        <w:rPr>
          <w:sz w:val="24"/>
          <w:szCs w:val="24"/>
        </w:rPr>
      </w:pPr>
    </w:p>
    <w:p w:rsidR="000B7832" w:rsidRPr="000B7832" w:rsidRDefault="00962BFD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 w:rsidRPr="000B7832">
        <w:rPr>
          <w:sz w:val="24"/>
          <w:szCs w:val="24"/>
        </w:rPr>
        <w:lastRenderedPageBreak/>
        <w:t>D</w:t>
      </w:r>
      <w:r w:rsidR="0033602F" w:rsidRPr="000B7832">
        <w:rPr>
          <w:sz w:val="24"/>
          <w:szCs w:val="24"/>
        </w:rPr>
        <w:t>iagnostic partagé par l'équipe éducative et la collectivité territoriale</w:t>
      </w:r>
      <w:r w:rsidR="000B7832">
        <w:rPr>
          <w:sz w:val="24"/>
          <w:szCs w:val="24"/>
        </w:rPr>
        <w:t> :</w:t>
      </w:r>
    </w:p>
    <w:p w:rsidR="005E23D5" w:rsidRPr="005E23D5" w:rsidRDefault="005E23D5" w:rsidP="005E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color w:val="4F81BD" w:themeColor="accent1"/>
          <w:sz w:val="24"/>
          <w:szCs w:val="24"/>
        </w:rPr>
      </w:pPr>
      <w:r w:rsidRPr="005E23D5">
        <w:rPr>
          <w:color w:val="4F81BD" w:themeColor="accent1"/>
          <w:sz w:val="24"/>
          <w:szCs w:val="24"/>
        </w:rPr>
        <w:t xml:space="preserve">Constat de fracture numérique dans ce quartier rural très défavorisé. </w:t>
      </w:r>
    </w:p>
    <w:p w:rsidR="00F01635" w:rsidRDefault="005E23D5" w:rsidP="005E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color w:val="4F81BD" w:themeColor="accent1"/>
          <w:sz w:val="24"/>
          <w:szCs w:val="24"/>
        </w:rPr>
      </w:pPr>
      <w:r w:rsidRPr="005E23D5">
        <w:rPr>
          <w:color w:val="4F81BD" w:themeColor="accent1"/>
          <w:sz w:val="24"/>
          <w:szCs w:val="24"/>
        </w:rPr>
        <w:t>L’état des lieux révèle un équipement en matériel informatique très insuffisant.</w:t>
      </w:r>
    </w:p>
    <w:p w:rsidR="005976B9" w:rsidRPr="005E23D5" w:rsidRDefault="005976B9" w:rsidP="005E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Ecole éloignée des principales infrastructures, du siège administratif de la circonscription et des lieux culturels.</w:t>
      </w:r>
    </w:p>
    <w:p w:rsidR="00F01635" w:rsidRPr="000B7832" w:rsidRDefault="00F01635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32569B" w:rsidRDefault="0032569B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137AA9" w:rsidRPr="000B7832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F3186C" w:rsidRDefault="008F13B4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Avis du Conseil d’école :</w:t>
      </w:r>
      <w:r w:rsidR="005976B9">
        <w:rPr>
          <w:sz w:val="24"/>
          <w:szCs w:val="24"/>
        </w:rPr>
        <w:t xml:space="preserve"> </w:t>
      </w:r>
      <w:r w:rsidR="005976B9" w:rsidRPr="005976B9">
        <w:rPr>
          <w:color w:val="4F81BD" w:themeColor="accent1"/>
          <w:sz w:val="24"/>
          <w:szCs w:val="24"/>
        </w:rPr>
        <w:t>Très favorable.</w:t>
      </w:r>
    </w:p>
    <w:p w:rsidR="00137AA9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3D39FF" w:rsidRDefault="003D39FF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137AA9" w:rsidRPr="000B7832" w:rsidRDefault="00137AA9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32569B" w:rsidRPr="000B7832" w:rsidRDefault="0032569B" w:rsidP="00FF70A4">
      <w:pPr>
        <w:spacing w:after="0"/>
        <w:ind w:left="142"/>
        <w:rPr>
          <w:sz w:val="24"/>
          <w:szCs w:val="24"/>
        </w:rPr>
      </w:pPr>
    </w:p>
    <w:p w:rsidR="000C00FD" w:rsidRDefault="000C00FD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33602F" w:rsidRDefault="00DF7905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Objectifs</w:t>
      </w:r>
      <w:r w:rsidR="000B7832">
        <w:rPr>
          <w:sz w:val="24"/>
          <w:szCs w:val="24"/>
        </w:rPr>
        <w:t> :</w:t>
      </w:r>
    </w:p>
    <w:p w:rsidR="00EC5F2D" w:rsidRDefault="00EC5F2D" w:rsidP="00EC5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sz w:val="24"/>
          <w:szCs w:val="24"/>
        </w:rPr>
      </w:pPr>
      <w:r w:rsidRPr="00EC5F2D">
        <w:rPr>
          <w:noProof/>
        </w:rPr>
        <w:drawing>
          <wp:inline distT="0" distB="0" distL="0" distR="0" wp14:anchorId="2BE8B779" wp14:editId="10F8328C">
            <wp:extent cx="5400675" cy="110741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235" cy="11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2D" w:rsidRDefault="00EC5F2D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</w:p>
    <w:p w:rsidR="00EC5F2D" w:rsidRPr="000B7832" w:rsidRDefault="00EC5F2D" w:rsidP="00FF7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sz w:val="24"/>
          <w:szCs w:val="24"/>
        </w:rPr>
      </w:pPr>
      <w:r w:rsidRPr="00EC5F2D">
        <w:rPr>
          <w:noProof/>
        </w:rPr>
        <w:drawing>
          <wp:inline distT="0" distB="0" distL="0" distR="0">
            <wp:extent cx="6334125" cy="354330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B9" w:rsidRDefault="005976B9" w:rsidP="00137AA9">
      <w:pPr>
        <w:rPr>
          <w:b/>
          <w:sz w:val="24"/>
          <w:szCs w:val="24"/>
        </w:rPr>
      </w:pPr>
    </w:p>
    <w:p w:rsidR="00EC5F2D" w:rsidRDefault="00EC5F2D" w:rsidP="00137AA9">
      <w:pPr>
        <w:rPr>
          <w:b/>
          <w:sz w:val="24"/>
          <w:szCs w:val="24"/>
        </w:rPr>
      </w:pPr>
    </w:p>
    <w:p w:rsidR="00F01635" w:rsidRPr="00C8077F" w:rsidRDefault="00021191" w:rsidP="00137AA9">
      <w:pPr>
        <w:rPr>
          <w:b/>
          <w:sz w:val="24"/>
          <w:szCs w:val="24"/>
        </w:rPr>
      </w:pPr>
      <w:r w:rsidRPr="00C8077F">
        <w:rPr>
          <w:b/>
          <w:sz w:val="24"/>
          <w:szCs w:val="24"/>
        </w:rPr>
        <w:lastRenderedPageBreak/>
        <w:t>FINANCEMENT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339"/>
        <w:gridCol w:w="4690"/>
        <w:gridCol w:w="1809"/>
        <w:gridCol w:w="1925"/>
      </w:tblGrid>
      <w:tr w:rsidR="001C4969" w:rsidRPr="000B7832" w:rsidTr="005326AF">
        <w:tc>
          <w:tcPr>
            <w:tcW w:w="2376" w:type="dxa"/>
          </w:tcPr>
          <w:p w:rsidR="001C4969" w:rsidRPr="00790AEF" w:rsidRDefault="001C4969" w:rsidP="00F3186C">
            <w:pPr>
              <w:jc w:val="center"/>
              <w:rPr>
                <w:b/>
                <w:sz w:val="24"/>
                <w:szCs w:val="24"/>
              </w:rPr>
            </w:pPr>
            <w:r w:rsidRPr="00790AEF">
              <w:rPr>
                <w:b/>
                <w:sz w:val="24"/>
                <w:szCs w:val="24"/>
              </w:rPr>
              <w:t>Nature</w:t>
            </w:r>
          </w:p>
        </w:tc>
        <w:tc>
          <w:tcPr>
            <w:tcW w:w="4820" w:type="dxa"/>
          </w:tcPr>
          <w:p w:rsidR="001C4969" w:rsidRPr="00790AEF" w:rsidRDefault="001C4969" w:rsidP="00F3186C">
            <w:pPr>
              <w:jc w:val="center"/>
              <w:rPr>
                <w:b/>
                <w:sz w:val="24"/>
                <w:szCs w:val="24"/>
              </w:rPr>
            </w:pPr>
            <w:r w:rsidRPr="00790AEF">
              <w:rPr>
                <w:b/>
                <w:sz w:val="24"/>
                <w:szCs w:val="24"/>
              </w:rPr>
              <w:t>Détail des éléments demandés</w:t>
            </w:r>
          </w:p>
        </w:tc>
        <w:tc>
          <w:tcPr>
            <w:tcW w:w="1842" w:type="dxa"/>
          </w:tcPr>
          <w:p w:rsidR="001C4969" w:rsidRPr="00790AEF" w:rsidRDefault="00956DBD" w:rsidP="00F31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ût </w:t>
            </w:r>
            <w:r w:rsidR="005326AF">
              <w:rPr>
                <w:b/>
                <w:sz w:val="24"/>
                <w:szCs w:val="24"/>
              </w:rPr>
              <w:t xml:space="preserve">de l'action </w:t>
            </w:r>
            <w:r>
              <w:rPr>
                <w:b/>
                <w:sz w:val="24"/>
                <w:szCs w:val="24"/>
              </w:rPr>
              <w:t>école</w:t>
            </w:r>
          </w:p>
        </w:tc>
        <w:tc>
          <w:tcPr>
            <w:tcW w:w="1950" w:type="dxa"/>
          </w:tcPr>
          <w:p w:rsidR="001C4969" w:rsidRPr="005326AF" w:rsidRDefault="005326AF" w:rsidP="005326A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5326AF">
              <w:rPr>
                <w:i/>
                <w:sz w:val="24"/>
                <w:szCs w:val="24"/>
              </w:rPr>
              <w:t>dont</w:t>
            </w:r>
            <w:proofErr w:type="gramEnd"/>
            <w:r>
              <w:rPr>
                <w:i/>
                <w:sz w:val="24"/>
                <w:szCs w:val="24"/>
              </w:rPr>
              <w:t xml:space="preserve"> s</w:t>
            </w:r>
            <w:r w:rsidRPr="005326AF">
              <w:rPr>
                <w:i/>
                <w:sz w:val="24"/>
                <w:szCs w:val="24"/>
              </w:rPr>
              <w:t>ubvention</w:t>
            </w:r>
            <w:r>
              <w:rPr>
                <w:i/>
                <w:sz w:val="24"/>
                <w:szCs w:val="24"/>
              </w:rPr>
              <w:t xml:space="preserve"> de l'état</w:t>
            </w:r>
            <w:r w:rsidRPr="005326AF">
              <w:rPr>
                <w:i/>
                <w:sz w:val="24"/>
                <w:szCs w:val="24"/>
              </w:rPr>
              <w:t xml:space="preserve"> </w:t>
            </w:r>
            <w:r w:rsidR="001C4969" w:rsidRPr="005326AF">
              <w:rPr>
                <w:i/>
                <w:sz w:val="24"/>
                <w:szCs w:val="24"/>
              </w:rPr>
              <w:t>demandée</w:t>
            </w:r>
          </w:p>
        </w:tc>
      </w:tr>
      <w:tr w:rsidR="001C4969" w:rsidRPr="000B7832" w:rsidTr="005326AF">
        <w:trPr>
          <w:trHeight w:val="1701"/>
        </w:trPr>
        <w:tc>
          <w:tcPr>
            <w:tcW w:w="2376" w:type="dxa"/>
            <w:vAlign w:val="center"/>
          </w:tcPr>
          <w:p w:rsidR="001C4969" w:rsidRPr="00654F07" w:rsidRDefault="001C4969" w:rsidP="00B36586">
            <w:pPr>
              <w:jc w:val="center"/>
            </w:pPr>
            <w:r w:rsidRPr="00654F07">
              <w:t>Équipements numériques de la classe</w:t>
            </w:r>
          </w:p>
        </w:tc>
        <w:tc>
          <w:tcPr>
            <w:tcW w:w="4820" w:type="dxa"/>
          </w:tcPr>
          <w:p w:rsidR="001C4969" w:rsidRPr="00654F07" w:rsidRDefault="001C4969" w:rsidP="00FF70A4"/>
          <w:p w:rsidR="001C4969" w:rsidRPr="00654F07" w:rsidRDefault="001C4969" w:rsidP="00FF70A4"/>
          <w:p w:rsidR="001C4969" w:rsidRPr="00BC72B0" w:rsidRDefault="00BC72B0" w:rsidP="00FF70A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4 c</w:t>
            </w:r>
            <w:r w:rsidRPr="00BC72B0">
              <w:rPr>
                <w:color w:val="4F81BD" w:themeColor="accent1"/>
              </w:rPr>
              <w:t>asques</w:t>
            </w:r>
            <w:r w:rsidR="00310149" w:rsidRPr="00BC72B0">
              <w:rPr>
                <w:color w:val="4F81BD" w:themeColor="accent1"/>
              </w:rPr>
              <w:t xml:space="preserve"> NGS</w:t>
            </w:r>
          </w:p>
          <w:p w:rsidR="001C4969" w:rsidRPr="00654F07" w:rsidRDefault="001C4969" w:rsidP="00FF70A4"/>
          <w:p w:rsidR="001C4969" w:rsidRPr="00654F07" w:rsidRDefault="001C4969" w:rsidP="00FF70A4"/>
        </w:tc>
        <w:tc>
          <w:tcPr>
            <w:tcW w:w="1842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310149" w:rsidP="00654F07">
            <w:pPr>
              <w:jc w:val="right"/>
              <w:rPr>
                <w:color w:val="4F81BD" w:themeColor="accent1"/>
              </w:rPr>
            </w:pPr>
            <w:r w:rsidRPr="00654F07">
              <w:rPr>
                <w:color w:val="4F81BD" w:themeColor="accent1"/>
              </w:rPr>
              <w:t>210</w:t>
            </w: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1950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310149" w:rsidRPr="00654F07" w:rsidRDefault="00310149" w:rsidP="00654F07">
            <w:pPr>
              <w:jc w:val="right"/>
              <w:rPr>
                <w:color w:val="4F81BD" w:themeColor="accent1"/>
              </w:rPr>
            </w:pPr>
          </w:p>
          <w:p w:rsidR="00310149" w:rsidRPr="00654F07" w:rsidRDefault="00600931" w:rsidP="00654F07">
            <w:pPr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05</w:t>
            </w:r>
          </w:p>
        </w:tc>
      </w:tr>
      <w:tr w:rsidR="001C4969" w:rsidRPr="000B7832" w:rsidTr="005326AF">
        <w:trPr>
          <w:trHeight w:val="1701"/>
        </w:trPr>
        <w:tc>
          <w:tcPr>
            <w:tcW w:w="2376" w:type="dxa"/>
            <w:vAlign w:val="center"/>
          </w:tcPr>
          <w:p w:rsidR="001C4969" w:rsidRPr="00654F07" w:rsidRDefault="001C4969" w:rsidP="005A7599">
            <w:pPr>
              <w:jc w:val="center"/>
            </w:pPr>
            <w:r w:rsidRPr="00654F07">
              <w:t>Équipement des élèves avec une solution de type « classe mobile »</w:t>
            </w:r>
          </w:p>
        </w:tc>
        <w:tc>
          <w:tcPr>
            <w:tcW w:w="4820" w:type="dxa"/>
          </w:tcPr>
          <w:p w:rsidR="001C4969" w:rsidRPr="00BC72B0" w:rsidRDefault="00BC72B0" w:rsidP="00FF70A4">
            <w:pPr>
              <w:rPr>
                <w:color w:val="4F81BD" w:themeColor="accent1"/>
              </w:rPr>
            </w:pPr>
            <w:r w:rsidRPr="00BC72B0">
              <w:rPr>
                <w:color w:val="4F81BD" w:themeColor="accent1"/>
              </w:rPr>
              <w:t>2 v</w:t>
            </w:r>
            <w:r w:rsidR="00600931">
              <w:rPr>
                <w:color w:val="4F81BD" w:themeColor="accent1"/>
              </w:rPr>
              <w:t xml:space="preserve">alises </w:t>
            </w:r>
            <w:proofErr w:type="spellStart"/>
            <w:r w:rsidR="00600931">
              <w:rPr>
                <w:color w:val="4F81BD" w:themeColor="accent1"/>
              </w:rPr>
              <w:t>ItCase</w:t>
            </w:r>
            <w:proofErr w:type="spellEnd"/>
            <w:r w:rsidR="00600931">
              <w:rPr>
                <w:color w:val="4F81BD" w:themeColor="accent1"/>
              </w:rPr>
              <w:t xml:space="preserve"> pour 12</w:t>
            </w:r>
            <w:r w:rsidR="00EC5F2D" w:rsidRPr="00BC72B0">
              <w:rPr>
                <w:color w:val="4F81BD" w:themeColor="accent1"/>
              </w:rPr>
              <w:t xml:space="preserve"> tablettes 10 '' avec coques + 1 PC</w:t>
            </w:r>
          </w:p>
          <w:p w:rsidR="00EC5F2D" w:rsidRPr="00BC72B0" w:rsidRDefault="00600931" w:rsidP="00FF70A4">
            <w:pPr>
              <w:rPr>
                <w:color w:val="4F81BD" w:themeColor="accent1"/>
                <w:lang w:val="en-US"/>
              </w:rPr>
            </w:pPr>
            <w:r w:rsidRPr="00CD390D">
              <w:rPr>
                <w:lang w:val="en-US"/>
              </w:rPr>
              <w:t>24</w:t>
            </w:r>
            <w:r w:rsidR="00EC5F2D" w:rsidRPr="00600931">
              <w:rPr>
                <w:color w:val="FF0000"/>
                <w:lang w:val="en-US"/>
              </w:rPr>
              <w:t xml:space="preserve"> </w:t>
            </w:r>
            <w:r w:rsidR="00EC5F2D" w:rsidRPr="00BC72B0">
              <w:rPr>
                <w:color w:val="4F81BD" w:themeColor="accent1"/>
                <w:lang w:val="en-US"/>
              </w:rPr>
              <w:t>Samsung Galaxy Tab A 2016 10.1" SM-T580 16 Go Noir</w:t>
            </w:r>
          </w:p>
          <w:p w:rsidR="00310149" w:rsidRPr="00BC72B0" w:rsidRDefault="00600931" w:rsidP="00FF70A4">
            <w:pPr>
              <w:rPr>
                <w:color w:val="4F81BD" w:themeColor="accent1"/>
                <w:lang w:val="en-US"/>
              </w:rPr>
            </w:pPr>
            <w:r w:rsidRPr="00CD390D">
              <w:rPr>
                <w:lang w:val="en-US"/>
              </w:rPr>
              <w:t>24</w:t>
            </w:r>
            <w:r w:rsidR="00310149" w:rsidRPr="00600931">
              <w:rPr>
                <w:color w:val="FF0000"/>
                <w:lang w:val="en-US"/>
              </w:rPr>
              <w:t xml:space="preserve"> </w:t>
            </w:r>
            <w:r w:rsidR="00310149" w:rsidRPr="00BC72B0">
              <w:rPr>
                <w:color w:val="4F81BD" w:themeColor="accent1"/>
                <w:lang w:val="en-US"/>
              </w:rPr>
              <w:t>HP Classroom Manager 3.0</w:t>
            </w:r>
          </w:p>
          <w:p w:rsidR="00654F07" w:rsidRPr="00BC72B0" w:rsidRDefault="00600931" w:rsidP="00FF70A4">
            <w:pPr>
              <w:rPr>
                <w:color w:val="4F81BD" w:themeColor="accent1"/>
                <w:lang w:val="en-US"/>
              </w:rPr>
            </w:pPr>
            <w:r w:rsidRPr="00CD390D">
              <w:rPr>
                <w:lang w:val="en-US"/>
              </w:rPr>
              <w:t>24</w:t>
            </w:r>
            <w:r w:rsidR="00654F07" w:rsidRPr="00600931">
              <w:rPr>
                <w:color w:val="FF0000"/>
                <w:lang w:val="en-US"/>
              </w:rPr>
              <w:t xml:space="preserve"> </w:t>
            </w:r>
            <w:r w:rsidR="00654F07" w:rsidRPr="00BC72B0">
              <w:rPr>
                <w:color w:val="4F81BD" w:themeColor="accent1"/>
                <w:lang w:val="en-US"/>
              </w:rPr>
              <w:t xml:space="preserve">HP Touchpoint Manager Basic – </w:t>
            </w:r>
            <w:proofErr w:type="spellStart"/>
            <w:r w:rsidR="00654F07" w:rsidRPr="00BC72B0">
              <w:rPr>
                <w:color w:val="4F81BD" w:themeColor="accent1"/>
                <w:lang w:val="en-US"/>
              </w:rPr>
              <w:t>Licence</w:t>
            </w:r>
            <w:proofErr w:type="spellEnd"/>
          </w:p>
          <w:p w:rsidR="00654F07" w:rsidRPr="00654F07" w:rsidRDefault="00BC72B0" w:rsidP="00FF70A4">
            <w:r w:rsidRPr="00BC72B0">
              <w:rPr>
                <w:color w:val="4F81BD" w:themeColor="accent1"/>
              </w:rPr>
              <w:t>2 Port</w:t>
            </w:r>
            <w:r w:rsidR="00654F07" w:rsidRPr="00BC72B0">
              <w:rPr>
                <w:color w:val="4F81BD" w:themeColor="accent1"/>
              </w:rPr>
              <w:t xml:space="preserve"> 15.6" LENOVO B50-50 CI3-5005U 500GB 4 GB W7P/10P</w:t>
            </w:r>
          </w:p>
        </w:tc>
        <w:tc>
          <w:tcPr>
            <w:tcW w:w="1842" w:type="dxa"/>
          </w:tcPr>
          <w:p w:rsidR="001C4969" w:rsidRPr="00654F07" w:rsidRDefault="00EC5F2D" w:rsidP="00654F07">
            <w:pPr>
              <w:jc w:val="right"/>
              <w:rPr>
                <w:rFonts w:cs="Times New Roman"/>
                <w:color w:val="4F81BD" w:themeColor="accent1"/>
              </w:rPr>
            </w:pPr>
            <w:r w:rsidRPr="00654F07">
              <w:rPr>
                <w:rFonts w:cs="Times New Roman"/>
                <w:color w:val="4F81BD" w:themeColor="accent1"/>
              </w:rPr>
              <w:t>2840</w:t>
            </w:r>
          </w:p>
          <w:p w:rsidR="00EC5F2D" w:rsidRPr="00654F07" w:rsidRDefault="00EC5F2D" w:rsidP="00654F07">
            <w:pPr>
              <w:jc w:val="right"/>
              <w:rPr>
                <w:rFonts w:cs="Times New Roman"/>
                <w:color w:val="4F81BD" w:themeColor="accent1"/>
              </w:rPr>
            </w:pPr>
          </w:p>
          <w:p w:rsidR="00EC5F2D" w:rsidRPr="00654F07" w:rsidRDefault="00600931" w:rsidP="00654F07">
            <w:pPr>
              <w:jc w:val="right"/>
              <w:rPr>
                <w:rFonts w:cs="Times New Roman"/>
                <w:color w:val="4F81BD" w:themeColor="accent1"/>
              </w:rPr>
            </w:pPr>
            <w:r>
              <w:rPr>
                <w:rFonts w:cs="Times New Roman"/>
                <w:color w:val="4F81BD" w:themeColor="accent1"/>
              </w:rPr>
              <w:t>7680</w:t>
            </w:r>
          </w:p>
          <w:p w:rsidR="00310149" w:rsidRPr="00654F07" w:rsidRDefault="00310149" w:rsidP="00654F07">
            <w:pPr>
              <w:jc w:val="right"/>
              <w:rPr>
                <w:rFonts w:cs="Times New Roman"/>
                <w:color w:val="4F81BD" w:themeColor="accent1"/>
              </w:rPr>
            </w:pPr>
          </w:p>
          <w:p w:rsidR="00310149" w:rsidRPr="00654F07" w:rsidRDefault="00600931" w:rsidP="00654F07">
            <w:pPr>
              <w:jc w:val="right"/>
              <w:rPr>
                <w:rFonts w:cs="Times New Roman"/>
                <w:color w:val="4F81BD" w:themeColor="accent1"/>
              </w:rPr>
            </w:pPr>
            <w:r>
              <w:rPr>
                <w:rFonts w:cs="Times New Roman"/>
                <w:color w:val="4F81BD" w:themeColor="accent1"/>
              </w:rPr>
              <w:t>528</w:t>
            </w:r>
          </w:p>
          <w:p w:rsidR="00654F07" w:rsidRPr="00654F07" w:rsidRDefault="00600931" w:rsidP="00654F07">
            <w:pPr>
              <w:jc w:val="right"/>
              <w:rPr>
                <w:rFonts w:cs="Times New Roman"/>
                <w:color w:val="4F81BD" w:themeColor="accent1"/>
              </w:rPr>
            </w:pPr>
            <w:r>
              <w:rPr>
                <w:rFonts w:cs="Times New Roman"/>
                <w:color w:val="4F81BD" w:themeColor="accent1"/>
              </w:rPr>
              <w:t>408</w:t>
            </w:r>
          </w:p>
          <w:p w:rsidR="00654F07" w:rsidRPr="00654F07" w:rsidRDefault="00654F07" w:rsidP="00654F07">
            <w:pPr>
              <w:jc w:val="right"/>
              <w:rPr>
                <w:color w:val="4F81BD" w:themeColor="accent1"/>
              </w:rPr>
            </w:pPr>
            <w:r w:rsidRPr="00654F07">
              <w:rPr>
                <w:rFonts w:cs="Times New Roman"/>
                <w:color w:val="4F81BD" w:themeColor="accent1"/>
              </w:rPr>
              <w:t>1220</w:t>
            </w:r>
          </w:p>
        </w:tc>
        <w:tc>
          <w:tcPr>
            <w:tcW w:w="1950" w:type="dxa"/>
          </w:tcPr>
          <w:p w:rsidR="001C4969" w:rsidRPr="00654F07" w:rsidRDefault="00EC5F2D" w:rsidP="00654F07">
            <w:pPr>
              <w:jc w:val="right"/>
              <w:rPr>
                <w:color w:val="4F81BD" w:themeColor="accent1"/>
              </w:rPr>
            </w:pPr>
            <w:r w:rsidRPr="00654F07">
              <w:rPr>
                <w:color w:val="4F81BD" w:themeColor="accent1"/>
              </w:rPr>
              <w:t>1420</w:t>
            </w:r>
          </w:p>
          <w:p w:rsidR="00EC5F2D" w:rsidRPr="00654F07" w:rsidRDefault="00EC5F2D" w:rsidP="00654F07">
            <w:pPr>
              <w:jc w:val="right"/>
              <w:rPr>
                <w:color w:val="4F81BD" w:themeColor="accent1"/>
              </w:rPr>
            </w:pPr>
          </w:p>
          <w:p w:rsidR="00EC5F2D" w:rsidRPr="00CD390D" w:rsidRDefault="00600931" w:rsidP="00654F07">
            <w:pPr>
              <w:jc w:val="right"/>
            </w:pPr>
            <w:r w:rsidRPr="00CD390D">
              <w:t>3840</w:t>
            </w:r>
          </w:p>
          <w:p w:rsidR="00C3764A" w:rsidRDefault="00C3764A" w:rsidP="00654F07">
            <w:pPr>
              <w:jc w:val="right"/>
              <w:rPr>
                <w:color w:val="4F81BD" w:themeColor="accent1"/>
              </w:rPr>
            </w:pPr>
          </w:p>
          <w:p w:rsidR="00310149" w:rsidRPr="00CD390D" w:rsidRDefault="00600931" w:rsidP="00654F07">
            <w:pPr>
              <w:jc w:val="right"/>
            </w:pPr>
            <w:r w:rsidRPr="00CD390D">
              <w:t>264</w:t>
            </w:r>
          </w:p>
          <w:p w:rsidR="00654F07" w:rsidRPr="00CD390D" w:rsidRDefault="00600931" w:rsidP="00654F07">
            <w:pPr>
              <w:jc w:val="right"/>
            </w:pPr>
            <w:r w:rsidRPr="00CD390D">
              <w:t>204</w:t>
            </w:r>
          </w:p>
          <w:p w:rsidR="00C3764A" w:rsidRPr="00654F07" w:rsidRDefault="00600931" w:rsidP="00654F07">
            <w:pPr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610</w:t>
            </w:r>
          </w:p>
        </w:tc>
      </w:tr>
      <w:tr w:rsidR="001C4969" w:rsidRPr="000B7832" w:rsidTr="005326AF">
        <w:trPr>
          <w:trHeight w:val="1701"/>
        </w:trPr>
        <w:tc>
          <w:tcPr>
            <w:tcW w:w="2376" w:type="dxa"/>
            <w:vAlign w:val="center"/>
          </w:tcPr>
          <w:p w:rsidR="001C4969" w:rsidRPr="00654F07" w:rsidRDefault="001C4969" w:rsidP="00B36586">
            <w:pPr>
              <w:jc w:val="center"/>
            </w:pPr>
            <w:r w:rsidRPr="00654F07">
              <w:t>Équipements numériques de l’école</w:t>
            </w:r>
          </w:p>
        </w:tc>
        <w:tc>
          <w:tcPr>
            <w:tcW w:w="4820" w:type="dxa"/>
          </w:tcPr>
          <w:p w:rsidR="001C4969" w:rsidRPr="00654F07" w:rsidRDefault="001C4969" w:rsidP="00FF70A4"/>
          <w:p w:rsidR="001C4969" w:rsidRPr="00BC72B0" w:rsidRDefault="00A72F0B" w:rsidP="00FF70A4">
            <w:pPr>
              <w:rPr>
                <w:color w:val="4F81BD" w:themeColor="accent1"/>
              </w:rPr>
            </w:pPr>
            <w:r w:rsidRPr="00BC72B0">
              <w:rPr>
                <w:color w:val="4F81BD" w:themeColor="accent1"/>
              </w:rPr>
              <w:t xml:space="preserve">1 </w:t>
            </w:r>
            <w:r w:rsidR="00BC72B0" w:rsidRPr="00BC72B0">
              <w:rPr>
                <w:color w:val="4F81BD" w:themeColor="accent1"/>
              </w:rPr>
              <w:t xml:space="preserve">vidéo projecteur </w:t>
            </w:r>
            <w:r w:rsidRPr="00BC72B0">
              <w:rPr>
                <w:color w:val="4F81BD" w:themeColor="accent1"/>
              </w:rPr>
              <w:t>DLP ACER P1185 BLANC</w:t>
            </w:r>
          </w:p>
          <w:p w:rsidR="001C4969" w:rsidRDefault="00654F07" w:rsidP="00FF70A4">
            <w:pPr>
              <w:rPr>
                <w:color w:val="4F81BD" w:themeColor="accent1"/>
                <w:lang w:val="en-US"/>
              </w:rPr>
            </w:pPr>
            <w:r w:rsidRPr="00BC72B0">
              <w:rPr>
                <w:color w:val="4F81BD" w:themeColor="accent1"/>
                <w:lang w:val="en-US"/>
              </w:rPr>
              <w:t>1 HDD Western Digital Red WD10EFRX 1 To 3.5" INT</w:t>
            </w:r>
          </w:p>
          <w:p w:rsidR="00EB6072" w:rsidRPr="00EB6072" w:rsidRDefault="00EB6072" w:rsidP="00FF70A4">
            <w:pPr>
              <w:rPr>
                <w:color w:val="4F81BD" w:themeColor="accent1"/>
                <w:lang w:val="en-US"/>
              </w:rPr>
            </w:pPr>
            <w:r w:rsidRPr="00EB6072">
              <w:rPr>
                <w:color w:val="000000"/>
              </w:rPr>
              <w:t>Enregistreur numérique « Pocket recorder »</w:t>
            </w:r>
          </w:p>
          <w:p w:rsidR="001C4969" w:rsidRPr="00654F07" w:rsidRDefault="001C4969" w:rsidP="00FF70A4">
            <w:pPr>
              <w:rPr>
                <w:lang w:val="en-US"/>
              </w:rPr>
            </w:pPr>
          </w:p>
          <w:p w:rsidR="001C4969" w:rsidRPr="00654F07" w:rsidRDefault="001C4969" w:rsidP="00FF70A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  <w:lang w:val="en-US"/>
              </w:rPr>
            </w:pPr>
          </w:p>
          <w:p w:rsidR="001C4969" w:rsidRPr="00654F07" w:rsidRDefault="00A72F0B" w:rsidP="00654F07">
            <w:pPr>
              <w:jc w:val="right"/>
              <w:rPr>
                <w:color w:val="4F81BD" w:themeColor="accent1"/>
              </w:rPr>
            </w:pPr>
            <w:r w:rsidRPr="00654F07">
              <w:rPr>
                <w:color w:val="4F81BD" w:themeColor="accent1"/>
              </w:rPr>
              <w:t>420</w:t>
            </w:r>
          </w:p>
          <w:p w:rsidR="00654F07" w:rsidRDefault="00654F07" w:rsidP="00654F07">
            <w:pPr>
              <w:jc w:val="right"/>
              <w:rPr>
                <w:color w:val="4F81BD" w:themeColor="accent1"/>
              </w:rPr>
            </w:pPr>
            <w:r w:rsidRPr="00654F07">
              <w:rPr>
                <w:color w:val="4F81BD" w:themeColor="accent1"/>
              </w:rPr>
              <w:t>100</w:t>
            </w:r>
          </w:p>
          <w:p w:rsidR="00EB6072" w:rsidRDefault="00EB6072" w:rsidP="00654F07">
            <w:pPr>
              <w:jc w:val="right"/>
              <w:rPr>
                <w:color w:val="4F81BD" w:themeColor="accent1"/>
              </w:rPr>
            </w:pPr>
          </w:p>
          <w:p w:rsidR="00EB6072" w:rsidRPr="00654F07" w:rsidRDefault="00EB6072" w:rsidP="00654F07">
            <w:pPr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99</w:t>
            </w: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1950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A72F0B" w:rsidRPr="00654F07" w:rsidRDefault="00600931" w:rsidP="00654F07">
            <w:pPr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10</w:t>
            </w:r>
          </w:p>
          <w:p w:rsidR="00654F07" w:rsidRDefault="00600931" w:rsidP="00654F07">
            <w:pPr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0</w:t>
            </w:r>
          </w:p>
          <w:p w:rsidR="00EB6072" w:rsidRDefault="00EB6072" w:rsidP="00654F07">
            <w:pPr>
              <w:jc w:val="right"/>
              <w:rPr>
                <w:color w:val="4F81BD" w:themeColor="accent1"/>
              </w:rPr>
            </w:pPr>
          </w:p>
          <w:p w:rsidR="00EB6072" w:rsidRPr="00654F07" w:rsidRDefault="00EB6072" w:rsidP="00654F07">
            <w:pPr>
              <w:jc w:val="right"/>
              <w:rPr>
                <w:color w:val="4F81BD" w:themeColor="accent1"/>
              </w:rPr>
            </w:pPr>
            <w:bookmarkStart w:id="3" w:name="_GoBack"/>
            <w:bookmarkEnd w:id="3"/>
          </w:p>
        </w:tc>
      </w:tr>
      <w:tr w:rsidR="001C4969" w:rsidRPr="000B7832" w:rsidTr="005326AF">
        <w:trPr>
          <w:trHeight w:val="1701"/>
        </w:trPr>
        <w:tc>
          <w:tcPr>
            <w:tcW w:w="2376" w:type="dxa"/>
            <w:vAlign w:val="center"/>
          </w:tcPr>
          <w:p w:rsidR="001C4969" w:rsidRPr="00654F07" w:rsidRDefault="001C4969" w:rsidP="00B36586">
            <w:pPr>
              <w:jc w:val="center"/>
            </w:pPr>
            <w:r w:rsidRPr="00654F07">
              <w:t>Services numériques permettant les échanges entre les enseignants, élèves et parents</w:t>
            </w:r>
          </w:p>
        </w:tc>
        <w:tc>
          <w:tcPr>
            <w:tcW w:w="4820" w:type="dxa"/>
          </w:tcPr>
          <w:p w:rsidR="001C4969" w:rsidRPr="00654F07" w:rsidRDefault="001C4969" w:rsidP="00FF70A4"/>
          <w:p w:rsidR="001C4969" w:rsidRPr="00654F07" w:rsidRDefault="001C4969" w:rsidP="00FF70A4"/>
          <w:p w:rsidR="001C4969" w:rsidRPr="00654F07" w:rsidRDefault="001C4969" w:rsidP="00FF70A4"/>
          <w:p w:rsidR="001C4969" w:rsidRPr="00654F07" w:rsidRDefault="001C4969" w:rsidP="00FF70A4"/>
          <w:p w:rsidR="001C4969" w:rsidRPr="00654F07" w:rsidRDefault="001C4969" w:rsidP="00FF70A4"/>
        </w:tc>
        <w:tc>
          <w:tcPr>
            <w:tcW w:w="1842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1950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</w:tc>
      </w:tr>
      <w:tr w:rsidR="001C4969" w:rsidRPr="000B7832" w:rsidTr="005326AF">
        <w:trPr>
          <w:trHeight w:val="1701"/>
        </w:trPr>
        <w:tc>
          <w:tcPr>
            <w:tcW w:w="2376" w:type="dxa"/>
            <w:vAlign w:val="center"/>
          </w:tcPr>
          <w:p w:rsidR="001C4969" w:rsidRPr="00654F07" w:rsidRDefault="001C4969" w:rsidP="0028642A">
            <w:pPr>
              <w:jc w:val="center"/>
            </w:pPr>
            <w:r w:rsidRPr="00654F07">
              <w:t>Services nécessaires au déploiement des usages numériques en classe</w:t>
            </w:r>
          </w:p>
        </w:tc>
        <w:tc>
          <w:tcPr>
            <w:tcW w:w="4820" w:type="dxa"/>
          </w:tcPr>
          <w:p w:rsidR="001C4969" w:rsidRPr="00654F07" w:rsidRDefault="001C4969" w:rsidP="00FF70A4"/>
          <w:p w:rsidR="001C4969" w:rsidRPr="00BC72B0" w:rsidRDefault="00A72F0B" w:rsidP="00FF70A4">
            <w:pPr>
              <w:rPr>
                <w:color w:val="4F81BD" w:themeColor="accent1"/>
              </w:rPr>
            </w:pPr>
            <w:r w:rsidRPr="00BC72B0">
              <w:rPr>
                <w:color w:val="4F81BD" w:themeColor="accent1"/>
              </w:rPr>
              <w:t xml:space="preserve">2 </w:t>
            </w:r>
            <w:r w:rsidRPr="00BC72B0">
              <w:rPr>
                <w:color w:val="4F81BD" w:themeColor="accent1"/>
                <w:lang w:val="en-US"/>
              </w:rPr>
              <w:t>AC750 Wireless Gigabit Access Point</w:t>
            </w:r>
          </w:p>
          <w:p w:rsidR="001C4969" w:rsidRPr="00BC72B0" w:rsidRDefault="001C4969" w:rsidP="00FF70A4">
            <w:pPr>
              <w:rPr>
                <w:color w:val="4F81BD" w:themeColor="accent1"/>
              </w:rPr>
            </w:pPr>
          </w:p>
          <w:p w:rsidR="00A72F0B" w:rsidRPr="00BC72B0" w:rsidRDefault="00A72F0B" w:rsidP="00FF70A4">
            <w:pPr>
              <w:rPr>
                <w:color w:val="4F81BD" w:themeColor="accent1"/>
              </w:rPr>
            </w:pPr>
            <w:r w:rsidRPr="00BC72B0">
              <w:rPr>
                <w:color w:val="4F81BD" w:themeColor="accent1"/>
              </w:rPr>
              <w:t>1 Synology Disk Station DS216se - serveur NAS - 0 Go</w:t>
            </w:r>
          </w:p>
          <w:p w:rsidR="001C4969" w:rsidRPr="00654F07" w:rsidRDefault="001C4969" w:rsidP="00FF70A4"/>
          <w:p w:rsidR="001C4969" w:rsidRPr="00654F07" w:rsidRDefault="001C4969" w:rsidP="00FF70A4"/>
        </w:tc>
        <w:tc>
          <w:tcPr>
            <w:tcW w:w="1842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A72F0B" w:rsidP="00654F07">
            <w:pPr>
              <w:jc w:val="right"/>
              <w:rPr>
                <w:color w:val="4F81BD" w:themeColor="accent1"/>
              </w:rPr>
            </w:pPr>
            <w:r w:rsidRPr="00654F07">
              <w:rPr>
                <w:color w:val="4F81BD" w:themeColor="accent1"/>
              </w:rPr>
              <w:t>156</w:t>
            </w: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654F07" w:rsidRDefault="00A72F0B" w:rsidP="00654F07">
            <w:pPr>
              <w:jc w:val="right"/>
              <w:rPr>
                <w:color w:val="4F81BD" w:themeColor="accent1"/>
              </w:rPr>
            </w:pPr>
            <w:r w:rsidRPr="00654F07">
              <w:rPr>
                <w:color w:val="4F81BD" w:themeColor="accent1"/>
              </w:rPr>
              <w:t>190</w:t>
            </w:r>
          </w:p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1950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A72F0B" w:rsidRPr="00654F07" w:rsidRDefault="00600931" w:rsidP="00654F07">
            <w:pPr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78</w:t>
            </w:r>
          </w:p>
          <w:p w:rsidR="00310149" w:rsidRPr="00654F07" w:rsidRDefault="00310149" w:rsidP="00654F07">
            <w:pPr>
              <w:jc w:val="right"/>
              <w:rPr>
                <w:color w:val="4F81BD" w:themeColor="accent1"/>
              </w:rPr>
            </w:pPr>
          </w:p>
          <w:p w:rsidR="00310149" w:rsidRPr="00654F07" w:rsidRDefault="00600931" w:rsidP="00654F07">
            <w:pPr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95</w:t>
            </w:r>
          </w:p>
        </w:tc>
      </w:tr>
      <w:tr w:rsidR="001C4969" w:rsidRPr="000B7832" w:rsidTr="005326AF">
        <w:trPr>
          <w:trHeight w:val="945"/>
        </w:trPr>
        <w:tc>
          <w:tcPr>
            <w:tcW w:w="2376" w:type="dxa"/>
            <w:tcBorders>
              <w:left w:val="nil"/>
              <w:bottom w:val="nil"/>
            </w:tcBorders>
            <w:vAlign w:val="center"/>
          </w:tcPr>
          <w:p w:rsidR="001C4969" w:rsidRPr="00654F07" w:rsidRDefault="001C4969" w:rsidP="0028642A">
            <w:pPr>
              <w:jc w:val="center"/>
            </w:pPr>
          </w:p>
        </w:tc>
        <w:tc>
          <w:tcPr>
            <w:tcW w:w="4820" w:type="dxa"/>
          </w:tcPr>
          <w:p w:rsidR="001C4969" w:rsidRPr="00654F07" w:rsidRDefault="001C4969" w:rsidP="001C4969">
            <w:pPr>
              <w:spacing w:before="120"/>
              <w:jc w:val="right"/>
              <w:rPr>
                <w:b/>
              </w:rPr>
            </w:pPr>
          </w:p>
          <w:p w:rsidR="001C4969" w:rsidRPr="00654F07" w:rsidRDefault="001C4969" w:rsidP="001C4969">
            <w:pPr>
              <w:jc w:val="right"/>
              <w:rPr>
                <w:b/>
              </w:rPr>
            </w:pPr>
            <w:r w:rsidRPr="00654F07">
              <w:rPr>
                <w:b/>
              </w:rPr>
              <w:t>Total</w:t>
            </w:r>
            <w:r w:rsidR="005326AF" w:rsidRPr="00654F07">
              <w:rPr>
                <w:b/>
              </w:rPr>
              <w:t xml:space="preserve">    </w:t>
            </w:r>
          </w:p>
        </w:tc>
        <w:tc>
          <w:tcPr>
            <w:tcW w:w="1842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654F07" w:rsidRPr="00654F07" w:rsidRDefault="00EB6072" w:rsidP="00654F07">
            <w:pPr>
              <w:jc w:val="right"/>
              <w:rPr>
                <w:color w:val="4F81BD" w:themeColor="accent1"/>
              </w:rPr>
            </w:pPr>
            <w:r>
              <w:rPr>
                <w:color w:val="C00000"/>
              </w:rPr>
              <w:t>13 951</w:t>
            </w:r>
          </w:p>
        </w:tc>
        <w:tc>
          <w:tcPr>
            <w:tcW w:w="1950" w:type="dxa"/>
          </w:tcPr>
          <w:p w:rsidR="001C4969" w:rsidRPr="00654F07" w:rsidRDefault="001C4969" w:rsidP="00654F07">
            <w:pPr>
              <w:jc w:val="right"/>
              <w:rPr>
                <w:color w:val="4F81BD" w:themeColor="accent1"/>
              </w:rPr>
            </w:pPr>
          </w:p>
          <w:p w:rsidR="001C4969" w:rsidRPr="00CD390D" w:rsidRDefault="00CC254F" w:rsidP="00654F07">
            <w:pPr>
              <w:jc w:val="right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6876</w:t>
            </w:r>
          </w:p>
          <w:p w:rsidR="001C4969" w:rsidRPr="00654F07" w:rsidRDefault="005326AF" w:rsidP="000C00FD">
            <w:pPr>
              <w:rPr>
                <w:i/>
                <w:color w:val="4F81BD" w:themeColor="accent1"/>
              </w:rPr>
            </w:pPr>
            <w:r w:rsidRPr="00654F07">
              <w:rPr>
                <w:i/>
              </w:rPr>
              <w:t>(Plafonnée à 7000€)</w:t>
            </w:r>
          </w:p>
        </w:tc>
      </w:tr>
    </w:tbl>
    <w:p w:rsidR="0028642A" w:rsidRDefault="0028642A" w:rsidP="00FF70A4">
      <w:pPr>
        <w:spacing w:after="0"/>
        <w:ind w:left="142"/>
        <w:rPr>
          <w:sz w:val="24"/>
          <w:szCs w:val="24"/>
        </w:rPr>
      </w:pPr>
    </w:p>
    <w:p w:rsidR="001A2E49" w:rsidRDefault="0028642A" w:rsidP="001A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ÉLÉMENTS COMPLÉMENTAIRES</w:t>
      </w:r>
    </w:p>
    <w:p w:rsidR="001A2E49" w:rsidRDefault="003D39FF" w:rsidP="001A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É</w:t>
      </w:r>
      <w:r w:rsidR="001A2E49" w:rsidRPr="001A2E49">
        <w:rPr>
          <w:sz w:val="24"/>
          <w:szCs w:val="24"/>
        </w:rPr>
        <w:t xml:space="preserve">tat des lieux </w:t>
      </w:r>
      <w:r>
        <w:rPr>
          <w:sz w:val="24"/>
          <w:szCs w:val="24"/>
        </w:rPr>
        <w:t xml:space="preserve">des </w:t>
      </w:r>
      <w:r w:rsidR="001A2E49" w:rsidRPr="001A2E49">
        <w:rPr>
          <w:sz w:val="24"/>
          <w:szCs w:val="24"/>
        </w:rPr>
        <w:t>usages</w:t>
      </w:r>
      <w:r w:rsidR="005326AF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654F07" w:rsidRPr="00654F07">
        <w:rPr>
          <w:color w:val="4F81BD" w:themeColor="accent1"/>
          <w:sz w:val="24"/>
          <w:szCs w:val="24"/>
        </w:rPr>
        <w:t>bilan</w:t>
      </w:r>
      <w:r w:rsidR="00654F07">
        <w:rPr>
          <w:color w:val="4F81BD" w:themeColor="accent1"/>
          <w:sz w:val="24"/>
          <w:szCs w:val="24"/>
        </w:rPr>
        <w:t xml:space="preserve"> du projet à la</w:t>
      </w:r>
      <w:r w:rsidR="00654F07" w:rsidRPr="00654F07">
        <w:rPr>
          <w:color w:val="4F81BD" w:themeColor="accent1"/>
          <w:sz w:val="24"/>
          <w:szCs w:val="24"/>
        </w:rPr>
        <w:t xml:space="preserve"> fin </w:t>
      </w:r>
      <w:r w:rsidR="00654F07">
        <w:rPr>
          <w:color w:val="4F81BD" w:themeColor="accent1"/>
          <w:sz w:val="24"/>
          <w:szCs w:val="24"/>
        </w:rPr>
        <w:t>de l</w:t>
      </w:r>
      <w:r w:rsidR="00654F07" w:rsidRPr="00654F07">
        <w:rPr>
          <w:color w:val="4F81BD" w:themeColor="accent1"/>
          <w:sz w:val="24"/>
          <w:szCs w:val="24"/>
        </w:rPr>
        <w:t>’année 2017/2018</w:t>
      </w:r>
      <w:r w:rsidR="00654F07">
        <w:rPr>
          <w:color w:val="4F81BD" w:themeColor="accent1"/>
          <w:sz w:val="24"/>
          <w:szCs w:val="24"/>
        </w:rPr>
        <w:t>.</w:t>
      </w:r>
    </w:p>
    <w:p w:rsidR="00DF7905" w:rsidRPr="00DF7905" w:rsidRDefault="001A2E49" w:rsidP="001A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2E49">
        <w:rPr>
          <w:sz w:val="24"/>
          <w:szCs w:val="24"/>
        </w:rPr>
        <w:t>Autres</w:t>
      </w:r>
      <w:r w:rsidR="003D39FF">
        <w:rPr>
          <w:sz w:val="24"/>
          <w:szCs w:val="24"/>
        </w:rPr>
        <w:t xml:space="preserve"> : </w:t>
      </w:r>
    </w:p>
    <w:p w:rsidR="005F5790" w:rsidRDefault="00DF7905" w:rsidP="00F02157">
      <w:r>
        <w:t>Signature(s) du maire et/ ou du président de la structure intercommunale.                         Signature IEN de circonscription.</w:t>
      </w:r>
    </w:p>
    <w:p w:rsidR="000C00FD" w:rsidRDefault="000C00FD" w:rsidP="00F02157"/>
    <w:p w:rsidR="000C00FD" w:rsidRPr="000B7832" w:rsidRDefault="000C00FD" w:rsidP="00F02157">
      <w:pPr>
        <w:rPr>
          <w:sz w:val="24"/>
          <w:szCs w:val="24"/>
        </w:rPr>
      </w:pPr>
    </w:p>
    <w:sectPr w:rsidR="000C00FD" w:rsidRPr="000B7832" w:rsidSect="000937AF">
      <w:pgSz w:w="11907" w:h="16839" w:code="9"/>
      <w:pgMar w:top="993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228"/>
    <w:multiLevelType w:val="hybridMultilevel"/>
    <w:tmpl w:val="8AF42D3E"/>
    <w:lvl w:ilvl="0" w:tplc="FEDE2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E087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A48A7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1EC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4DC2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C00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CA69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A1EF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0E0B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11120529"/>
    <w:multiLevelType w:val="hybridMultilevel"/>
    <w:tmpl w:val="38FA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34E"/>
    <w:multiLevelType w:val="hybridMultilevel"/>
    <w:tmpl w:val="9634E278"/>
    <w:lvl w:ilvl="0" w:tplc="CA385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8242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0C96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BCC8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004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0522D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146D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16CEC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1580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98C3B24"/>
    <w:multiLevelType w:val="hybridMultilevel"/>
    <w:tmpl w:val="DC042984"/>
    <w:lvl w:ilvl="0" w:tplc="D06A06EC">
      <w:numFmt w:val="bullet"/>
      <w:lvlText w:val="-"/>
      <w:lvlJc w:val="left"/>
      <w:pPr>
        <w:ind w:left="702" w:hanging="50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 w15:restartNumberingAfterBreak="0">
    <w:nsid w:val="2D1A008B"/>
    <w:multiLevelType w:val="hybridMultilevel"/>
    <w:tmpl w:val="E9C4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5A0"/>
    <w:multiLevelType w:val="hybridMultilevel"/>
    <w:tmpl w:val="5476B4A0"/>
    <w:lvl w:ilvl="0" w:tplc="036A5E4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36BA6"/>
    <w:multiLevelType w:val="hybridMultilevel"/>
    <w:tmpl w:val="A95A8992"/>
    <w:lvl w:ilvl="0" w:tplc="067AF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1CC"/>
    <w:multiLevelType w:val="hybridMultilevel"/>
    <w:tmpl w:val="DA440A56"/>
    <w:lvl w:ilvl="0" w:tplc="A4B2DEB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2F"/>
    <w:rsid w:val="00021191"/>
    <w:rsid w:val="00062644"/>
    <w:rsid w:val="00063E0F"/>
    <w:rsid w:val="000702A9"/>
    <w:rsid w:val="000937AF"/>
    <w:rsid w:val="00095515"/>
    <w:rsid w:val="000A3516"/>
    <w:rsid w:val="000B7832"/>
    <w:rsid w:val="000C00FD"/>
    <w:rsid w:val="001256DD"/>
    <w:rsid w:val="001336BF"/>
    <w:rsid w:val="00137AA9"/>
    <w:rsid w:val="00193F01"/>
    <w:rsid w:val="001956FD"/>
    <w:rsid w:val="001A2E49"/>
    <w:rsid w:val="001B1335"/>
    <w:rsid w:val="001C4969"/>
    <w:rsid w:val="001D2FCF"/>
    <w:rsid w:val="001D7AD8"/>
    <w:rsid w:val="00213163"/>
    <w:rsid w:val="00233DDF"/>
    <w:rsid w:val="0028642A"/>
    <w:rsid w:val="002F4D9C"/>
    <w:rsid w:val="00310149"/>
    <w:rsid w:val="00310553"/>
    <w:rsid w:val="0032569B"/>
    <w:rsid w:val="00332EF1"/>
    <w:rsid w:val="0033602F"/>
    <w:rsid w:val="003D39FF"/>
    <w:rsid w:val="003E4BA7"/>
    <w:rsid w:val="00427C00"/>
    <w:rsid w:val="0044182A"/>
    <w:rsid w:val="00465FA0"/>
    <w:rsid w:val="00501355"/>
    <w:rsid w:val="00526C86"/>
    <w:rsid w:val="005326AF"/>
    <w:rsid w:val="00540257"/>
    <w:rsid w:val="005976B9"/>
    <w:rsid w:val="005A7599"/>
    <w:rsid w:val="005C2510"/>
    <w:rsid w:val="005E23D5"/>
    <w:rsid w:val="005F5790"/>
    <w:rsid w:val="00600931"/>
    <w:rsid w:val="0061520E"/>
    <w:rsid w:val="00654F07"/>
    <w:rsid w:val="00696516"/>
    <w:rsid w:val="006A1B1A"/>
    <w:rsid w:val="00737B64"/>
    <w:rsid w:val="00754893"/>
    <w:rsid w:val="00766628"/>
    <w:rsid w:val="00790AEF"/>
    <w:rsid w:val="007A3BCD"/>
    <w:rsid w:val="007D7B13"/>
    <w:rsid w:val="008F13B4"/>
    <w:rsid w:val="0091771D"/>
    <w:rsid w:val="009243DE"/>
    <w:rsid w:val="00956DBD"/>
    <w:rsid w:val="00962BFD"/>
    <w:rsid w:val="00962FB1"/>
    <w:rsid w:val="00A07D0C"/>
    <w:rsid w:val="00A72F0B"/>
    <w:rsid w:val="00AB458C"/>
    <w:rsid w:val="00AD0148"/>
    <w:rsid w:val="00B36586"/>
    <w:rsid w:val="00B8586A"/>
    <w:rsid w:val="00BC72B0"/>
    <w:rsid w:val="00C259C1"/>
    <w:rsid w:val="00C33836"/>
    <w:rsid w:val="00C3764A"/>
    <w:rsid w:val="00C45F34"/>
    <w:rsid w:val="00C8077F"/>
    <w:rsid w:val="00CC254F"/>
    <w:rsid w:val="00CC59BB"/>
    <w:rsid w:val="00CD390D"/>
    <w:rsid w:val="00CE709C"/>
    <w:rsid w:val="00D10906"/>
    <w:rsid w:val="00D7024A"/>
    <w:rsid w:val="00DC484D"/>
    <w:rsid w:val="00DF7905"/>
    <w:rsid w:val="00E15DA1"/>
    <w:rsid w:val="00E20ABE"/>
    <w:rsid w:val="00E845D8"/>
    <w:rsid w:val="00EA1B99"/>
    <w:rsid w:val="00EB6072"/>
    <w:rsid w:val="00EC5F2D"/>
    <w:rsid w:val="00F01635"/>
    <w:rsid w:val="00F02157"/>
    <w:rsid w:val="00F3186C"/>
    <w:rsid w:val="00F870DA"/>
    <w:rsid w:val="00FA4C41"/>
    <w:rsid w:val="00FF6A7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AB2C6"/>
  <w15:docId w15:val="{86991E2A-E251-4285-89F1-66C9862B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05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15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43DE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9243DE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24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eneylu.com/schoo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circo-matoury-remire-montjoly.eta.ac-guyane.fr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C1885-F98D-4F97-9B61-A63E712D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pepin</cp:lastModifiedBy>
  <cp:revision>11</cp:revision>
  <cp:lastPrinted>2017-06-29T11:27:00Z</cp:lastPrinted>
  <dcterms:created xsi:type="dcterms:W3CDTF">2017-06-07T15:31:00Z</dcterms:created>
  <dcterms:modified xsi:type="dcterms:W3CDTF">2017-09-22T16:27:00Z</dcterms:modified>
</cp:coreProperties>
</file>